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DCB3B" w14:textId="321FDD48" w:rsidR="00FF2C01" w:rsidRDefault="00581A93" w:rsidP="00E645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 Cyngor</w:t>
      </w:r>
    </w:p>
    <w:p w14:paraId="0C768D9C" w14:textId="141AA430" w:rsidR="00E64569" w:rsidRPr="00E64569" w:rsidRDefault="00581A93" w:rsidP="00E645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laenraglen Gwaith</w:t>
      </w:r>
      <w:r w:rsidR="00E64569">
        <w:rPr>
          <w:rFonts w:ascii="Arial" w:hAnsi="Arial" w:cs="Arial"/>
          <w:b/>
          <w:bCs/>
          <w:sz w:val="28"/>
          <w:szCs w:val="28"/>
        </w:rPr>
        <w:t xml:space="preserve"> 2023-24</w:t>
      </w:r>
    </w:p>
    <w:p w14:paraId="43BA99DC" w14:textId="72169758" w:rsidR="00FF2C01" w:rsidRDefault="00FF2C01"/>
    <w:p w14:paraId="68AD5779" w14:textId="77777777" w:rsidR="00FF2C01" w:rsidRDefault="00FF2C01"/>
    <w:p w14:paraId="5D01B2E5" w14:textId="77777777" w:rsidR="00FF2C01" w:rsidRDefault="00FF2C01"/>
    <w:p w14:paraId="31A459E9" w14:textId="5C87F227" w:rsidR="00E64569" w:rsidRPr="00E64569" w:rsidRDefault="00581A93" w:rsidP="00E645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elod Llywyddol</w:t>
      </w:r>
      <w:r w:rsidR="00E64569" w:rsidRPr="00E64569">
        <w:rPr>
          <w:rFonts w:ascii="Arial" w:hAnsi="Arial" w:cs="Arial"/>
          <w:b/>
        </w:rPr>
        <w:t xml:space="preserve">: </w:t>
      </w:r>
      <w:r w:rsidR="00E64569">
        <w:rPr>
          <w:rFonts w:ascii="Arial" w:hAnsi="Arial" w:cs="Arial"/>
          <w:b/>
        </w:rPr>
        <w:tab/>
      </w:r>
      <w:r w:rsidR="00E645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Cynghorydd</w:t>
      </w:r>
      <w:r w:rsidR="00E64569" w:rsidRPr="00E64569">
        <w:rPr>
          <w:rFonts w:ascii="Arial" w:hAnsi="Arial" w:cs="Arial"/>
          <w:bCs/>
        </w:rPr>
        <w:t xml:space="preserve"> C. Smith</w:t>
      </w:r>
      <w:r w:rsidR="00E64569" w:rsidRPr="00E64569">
        <w:rPr>
          <w:rFonts w:ascii="Arial" w:hAnsi="Arial" w:cs="Arial"/>
          <w:b/>
        </w:rPr>
        <w:t xml:space="preserve"> </w:t>
      </w:r>
    </w:p>
    <w:p w14:paraId="091A05DB" w14:textId="38EDCFEB" w:rsidR="00E64569" w:rsidRPr="00E64569" w:rsidRDefault="00581A93" w:rsidP="00E645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prwy Aelod Llywyddol</w:t>
      </w:r>
      <w:r w:rsidR="00E64569" w:rsidRPr="00E64569">
        <w:rPr>
          <w:rFonts w:ascii="Arial" w:hAnsi="Arial" w:cs="Arial"/>
          <w:b/>
        </w:rPr>
        <w:t xml:space="preserve">: </w:t>
      </w:r>
      <w:r w:rsidR="00E64569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Cynghorydd</w:t>
      </w:r>
      <w:r w:rsidR="00E64569" w:rsidRPr="00E64569">
        <w:rPr>
          <w:rFonts w:ascii="Arial" w:hAnsi="Arial" w:cs="Arial"/>
          <w:bCs/>
        </w:rPr>
        <w:t xml:space="preserve"> D. Wilkshire</w:t>
      </w:r>
    </w:p>
    <w:p w14:paraId="2538D149" w14:textId="77777777" w:rsidR="00FF2C01" w:rsidRDefault="00FF2C01"/>
    <w:p w14:paraId="0FC1AC0C" w14:textId="77777777" w:rsidR="00FF2C01" w:rsidRDefault="00FF2C01"/>
    <w:p w14:paraId="7E49BB3E" w14:textId="7697E8B8" w:rsidR="00FF2C01" w:rsidRPr="00993EEF" w:rsidRDefault="00581A93" w:rsidP="00FF2C01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Dyddiad y Cyfarfod</w:t>
      </w:r>
      <w:r w:rsidR="00FF2C01" w:rsidRPr="004924A4">
        <w:rPr>
          <w:rFonts w:ascii="Arial" w:hAnsi="Arial" w:cs="Arial"/>
          <w:b/>
        </w:rPr>
        <w:t>:</w:t>
      </w:r>
      <w:r w:rsidR="00FF2C0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>Dydd Iau 20 Gorffennaf</w:t>
      </w:r>
      <w:r w:rsidR="00993EEF">
        <w:rPr>
          <w:rFonts w:ascii="Arial" w:hAnsi="Arial" w:cs="Arial"/>
          <w:bCs/>
        </w:rPr>
        <w:t xml:space="preserve">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09DA9DDD" w14:textId="77777777" w:rsidTr="00E64569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66779E" w14:textId="598FF417" w:rsidR="00E64569" w:rsidRPr="00026B80" w:rsidRDefault="00581A93" w:rsidP="000A6A9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 yr Adroddiad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A07BA99" w14:textId="2FC26E05" w:rsidR="00E64569" w:rsidRPr="00026B80" w:rsidRDefault="00581A93" w:rsidP="000A6A9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ben yr Adroddiad</w:t>
            </w:r>
          </w:p>
        </w:tc>
      </w:tr>
      <w:tr w:rsidR="00E7210B" w:rsidRPr="00026B80" w14:paraId="0FD30074" w14:textId="77777777" w:rsidTr="00E64569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2E6EB06" w14:textId="071F328F" w:rsidR="00E7210B" w:rsidRPr="0019095D" w:rsidRDefault="00581A93" w:rsidP="00E11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folio</w:t>
            </w:r>
            <w:r w:rsidR="00E7210B">
              <w:rPr>
                <w:rFonts w:ascii="Arial" w:hAnsi="Arial" w:cs="Arial"/>
                <w:b/>
              </w:rPr>
              <w:t>:</w:t>
            </w:r>
            <w:r w:rsidR="00E7210B">
              <w:rPr>
                <w:rFonts w:ascii="Arial" w:hAnsi="Arial" w:cs="Arial"/>
              </w:rPr>
              <w:t xml:space="preserve"> </w:t>
            </w:r>
            <w:r w:rsidR="00E11D7E">
              <w:rPr>
                <w:rFonts w:ascii="Arial" w:hAnsi="Arial" w:cs="Arial"/>
              </w:rPr>
              <w:t>Arweinydd / Corfforaethol a Pherfformiad</w:t>
            </w:r>
          </w:p>
        </w:tc>
      </w:tr>
      <w:tr w:rsidR="00E64569" w:rsidRPr="00026B80" w14:paraId="278D17A1" w14:textId="77777777" w:rsidTr="00E64569">
        <w:tc>
          <w:tcPr>
            <w:tcW w:w="4957" w:type="dxa"/>
            <w:shd w:val="clear" w:color="auto" w:fill="auto"/>
          </w:tcPr>
          <w:p w14:paraId="64B50A5F" w14:textId="1BE1D9E9" w:rsidR="00E64569" w:rsidRDefault="00581A93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enraglen Waith y Cyngor</w:t>
            </w:r>
            <w:r w:rsidR="00E64569">
              <w:rPr>
                <w:rFonts w:ascii="Arial" w:hAnsi="Arial" w:cs="Arial"/>
              </w:rPr>
              <w:t xml:space="preserve"> 2023/24</w:t>
            </w:r>
          </w:p>
        </w:tc>
        <w:tc>
          <w:tcPr>
            <w:tcW w:w="5386" w:type="dxa"/>
            <w:shd w:val="clear" w:color="auto" w:fill="auto"/>
          </w:tcPr>
          <w:p w14:paraId="4E40C79D" w14:textId="60C4297E" w:rsidR="00E64569" w:rsidRDefault="00581A93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105BC504" w14:textId="5BAB2167" w:rsidR="00E64569" w:rsidRPr="00463B02" w:rsidRDefault="00581A93" w:rsidP="00581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</w:t>
            </w:r>
            <w:r w:rsidR="00E11D7E">
              <w:rPr>
                <w:rFonts w:ascii="Arial" w:hAnsi="Arial" w:cs="Arial"/>
              </w:rPr>
              <w:t>ymeradwyo Blaenraglen Gwa</w:t>
            </w:r>
            <w:r>
              <w:rPr>
                <w:rFonts w:ascii="Arial" w:hAnsi="Arial" w:cs="Arial"/>
              </w:rPr>
              <w:t>i</w:t>
            </w:r>
            <w:r w:rsidR="00E11D7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 2023/24 y Cyngor</w:t>
            </w:r>
            <w:r w:rsidR="00E64569">
              <w:rPr>
                <w:rFonts w:ascii="Arial" w:hAnsi="Arial" w:cs="Arial"/>
              </w:rPr>
              <w:t xml:space="preserve"> </w:t>
            </w:r>
          </w:p>
        </w:tc>
      </w:tr>
      <w:tr w:rsidR="00E64569" w:rsidRPr="00026B80" w14:paraId="75EA4B1D" w14:textId="77777777" w:rsidTr="00E64569">
        <w:tc>
          <w:tcPr>
            <w:tcW w:w="4957" w:type="dxa"/>
            <w:shd w:val="clear" w:color="auto" w:fill="auto"/>
          </w:tcPr>
          <w:p w14:paraId="13AC410F" w14:textId="38826B90" w:rsidR="00E64569" w:rsidRPr="004A46C4" w:rsidRDefault="00581A93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oddiad Craffu Blynyddol</w:t>
            </w:r>
            <w:r w:rsidR="00E64569" w:rsidRPr="004A46C4">
              <w:rPr>
                <w:rFonts w:ascii="Arial" w:hAnsi="Arial" w:cs="Arial"/>
              </w:rPr>
              <w:t xml:space="preserve"> </w:t>
            </w:r>
            <w:r w:rsidR="00E64569">
              <w:rPr>
                <w:rFonts w:ascii="Arial" w:hAnsi="Arial" w:cs="Arial"/>
              </w:rPr>
              <w:t>2022/23</w:t>
            </w:r>
          </w:p>
        </w:tc>
        <w:tc>
          <w:tcPr>
            <w:tcW w:w="5386" w:type="dxa"/>
            <w:shd w:val="clear" w:color="auto" w:fill="auto"/>
          </w:tcPr>
          <w:p w14:paraId="52489039" w14:textId="0F7CCFC9" w:rsidR="00E64569" w:rsidRDefault="00581A93" w:rsidP="006E0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44D1C841" w14:textId="6971AF7F" w:rsidR="00E64569" w:rsidRPr="00C74297" w:rsidRDefault="00581A93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eradwyo’r Adroddiad Craffu Blynyddol</w:t>
            </w:r>
            <w:r w:rsidR="00E64569">
              <w:rPr>
                <w:rFonts w:ascii="Arial" w:hAnsi="Arial" w:cs="Arial"/>
              </w:rPr>
              <w:t>.</w:t>
            </w:r>
          </w:p>
        </w:tc>
      </w:tr>
      <w:tr w:rsidR="00E64569" w:rsidRPr="00026B80" w14:paraId="7BBC0CC2" w14:textId="77777777" w:rsidTr="00E64569">
        <w:tc>
          <w:tcPr>
            <w:tcW w:w="4957" w:type="dxa"/>
            <w:shd w:val="clear" w:color="auto" w:fill="auto"/>
          </w:tcPr>
          <w:p w14:paraId="385086E1" w14:textId="25AFC87F" w:rsidR="00E64569" w:rsidRDefault="00581A93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str Cydnabyddiaeth Ariannol Aelodau</w:t>
            </w:r>
            <w:r w:rsidR="00E64569">
              <w:rPr>
                <w:rFonts w:ascii="Arial" w:hAnsi="Arial" w:cs="Arial"/>
              </w:rPr>
              <w:t xml:space="preserve"> 2023/24</w:t>
            </w:r>
          </w:p>
        </w:tc>
        <w:tc>
          <w:tcPr>
            <w:tcW w:w="5386" w:type="dxa"/>
            <w:shd w:val="clear" w:color="auto" w:fill="auto"/>
          </w:tcPr>
          <w:p w14:paraId="04533C96" w14:textId="16FBA4A9" w:rsidR="00E64569" w:rsidRDefault="00581A93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0847E79D" w14:textId="74EC6CD6" w:rsidR="00E64569" w:rsidRPr="0052527D" w:rsidRDefault="00581A93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tyried a chytuno ar Restr Cydnabyddiaeth Ariannol Aelodau ar gyfer 2023/24</w:t>
            </w:r>
          </w:p>
        </w:tc>
      </w:tr>
      <w:tr w:rsidR="00E64569" w:rsidRPr="00026B80" w14:paraId="27FCE3B0" w14:textId="77777777" w:rsidTr="00E64569">
        <w:tc>
          <w:tcPr>
            <w:tcW w:w="4957" w:type="dxa"/>
            <w:shd w:val="clear" w:color="auto" w:fill="auto"/>
          </w:tcPr>
          <w:p w14:paraId="76C42CF8" w14:textId="0B1BD862" w:rsidR="00E64569" w:rsidRDefault="00581A93" w:rsidP="006E0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oddiad Blynyddol y Pennaeth Gwasanaethau Democrataidd 2023</w:t>
            </w:r>
          </w:p>
        </w:tc>
        <w:tc>
          <w:tcPr>
            <w:tcW w:w="5386" w:type="dxa"/>
            <w:shd w:val="clear" w:color="auto" w:fill="auto"/>
          </w:tcPr>
          <w:p w14:paraId="3F1DDCA7" w14:textId="4E41FAE5" w:rsidR="00E64569" w:rsidRDefault="00581A93" w:rsidP="006E0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5EFE0E2B" w14:textId="7481CAFB" w:rsidR="00E64569" w:rsidRDefault="00581A93" w:rsidP="006E0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ymeradwyo’r adroddiad</w:t>
            </w:r>
            <w:r w:rsidR="00E64569">
              <w:rPr>
                <w:rFonts w:ascii="Arial" w:hAnsi="Arial" w:cs="Arial"/>
              </w:rPr>
              <w:t xml:space="preserve">   </w:t>
            </w:r>
          </w:p>
        </w:tc>
      </w:tr>
      <w:tr w:rsidR="00E64569" w:rsidRPr="00026B80" w14:paraId="1E06090B" w14:textId="77777777" w:rsidTr="00E64569">
        <w:tc>
          <w:tcPr>
            <w:tcW w:w="4957" w:type="dxa"/>
            <w:shd w:val="clear" w:color="auto" w:fill="auto"/>
          </w:tcPr>
          <w:p w14:paraId="452E117B" w14:textId="2B3C357C" w:rsidR="00E64569" w:rsidRDefault="00581A93" w:rsidP="00EC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si IVF</w:t>
            </w:r>
            <w:r w:rsidR="00E645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642A2EC" w14:textId="2C1F68FB" w:rsidR="00E64569" w:rsidRDefault="00581A93" w:rsidP="00EC58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13617633" w14:textId="37A3902E" w:rsidR="00E64569" w:rsidRPr="00993EEF" w:rsidRDefault="00581A93" w:rsidP="00EC58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meradwyo’r polisi</w:t>
            </w:r>
          </w:p>
        </w:tc>
      </w:tr>
      <w:tr w:rsidR="00E64569" w:rsidRPr="00026B80" w14:paraId="4E8D9F94" w14:textId="77777777" w:rsidTr="00E64569">
        <w:tc>
          <w:tcPr>
            <w:tcW w:w="4957" w:type="dxa"/>
            <w:shd w:val="clear" w:color="auto" w:fill="auto"/>
          </w:tcPr>
          <w:p w14:paraId="165212E6" w14:textId="6F9310C6" w:rsidR="00E64569" w:rsidRDefault="00581A93" w:rsidP="00EC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si Diogelwch Tân</w:t>
            </w:r>
          </w:p>
        </w:tc>
        <w:tc>
          <w:tcPr>
            <w:tcW w:w="5386" w:type="dxa"/>
            <w:shd w:val="clear" w:color="auto" w:fill="auto"/>
          </w:tcPr>
          <w:p w14:paraId="3C01E4CC" w14:textId="641F1623" w:rsidR="00E64569" w:rsidRDefault="00581A93" w:rsidP="00EC5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meradwyo</w:t>
            </w:r>
          </w:p>
          <w:p w14:paraId="65ABD0AD" w14:textId="38B43B50" w:rsidR="00E64569" w:rsidRPr="00894F25" w:rsidRDefault="00581A93" w:rsidP="00581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eradwyo’r polisi</w:t>
            </w:r>
          </w:p>
        </w:tc>
      </w:tr>
      <w:tr w:rsidR="00E64569" w:rsidRPr="00026B80" w14:paraId="7EC94106" w14:textId="77777777" w:rsidTr="00E64569">
        <w:tc>
          <w:tcPr>
            <w:tcW w:w="4957" w:type="dxa"/>
            <w:shd w:val="clear" w:color="auto" w:fill="auto"/>
          </w:tcPr>
          <w:p w14:paraId="4A58D1E1" w14:textId="7AA560AD" w:rsidR="00E64569" w:rsidRDefault="00581A93" w:rsidP="00EC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si Cynllun Gweithredu Cyngor Amrywiol</w:t>
            </w:r>
            <w:r w:rsidR="00E645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B31EDEC" w14:textId="1DAE0BF0" w:rsidR="00E64569" w:rsidRPr="00993EEF" w:rsidRDefault="00581A93" w:rsidP="00EC5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meradwyo</w:t>
            </w:r>
          </w:p>
          <w:p w14:paraId="4C787762" w14:textId="096E2564" w:rsidR="00E64569" w:rsidRDefault="00581A93" w:rsidP="00EC5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ymeradwyo’r cynllun gweithredu</w:t>
            </w:r>
            <w:r w:rsidR="00E64569" w:rsidRPr="000C485D">
              <w:rPr>
                <w:rFonts w:ascii="Arial" w:hAnsi="Arial" w:cs="Arial"/>
              </w:rPr>
              <w:t xml:space="preserve">  </w:t>
            </w:r>
          </w:p>
        </w:tc>
      </w:tr>
      <w:tr w:rsidR="00E64569" w:rsidRPr="00026B80" w14:paraId="46641D28" w14:textId="77777777" w:rsidTr="00E64569">
        <w:tc>
          <w:tcPr>
            <w:tcW w:w="4957" w:type="dxa"/>
            <w:shd w:val="clear" w:color="auto" w:fill="auto"/>
          </w:tcPr>
          <w:p w14:paraId="7E89631C" w14:textId="33D9B4DC" w:rsidR="00E64569" w:rsidRDefault="00581A93" w:rsidP="00EC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si Protocol Deisebau</w:t>
            </w:r>
            <w:r w:rsidR="00E645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56A974F1" w14:textId="35D8904D" w:rsidR="00E64569" w:rsidRDefault="00581A93" w:rsidP="00EC5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743DD311" w14:textId="3117FCEE" w:rsidR="00E64569" w:rsidRDefault="00581A93" w:rsidP="00EC58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meradwyo’r polisi</w:t>
            </w:r>
          </w:p>
          <w:p w14:paraId="77AC2CAB" w14:textId="02D71CE7" w:rsidR="00E64569" w:rsidRPr="00993EEF" w:rsidRDefault="00E64569" w:rsidP="00EC58DA">
            <w:pPr>
              <w:rPr>
                <w:rFonts w:ascii="Arial" w:hAnsi="Arial" w:cs="Arial"/>
                <w:bCs/>
              </w:rPr>
            </w:pPr>
          </w:p>
        </w:tc>
      </w:tr>
      <w:tr w:rsidR="00506165" w:rsidRPr="00026B80" w14:paraId="510954F0" w14:textId="77777777" w:rsidTr="00E64569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BE09036" w14:textId="4C9E0E41" w:rsidR="00506165" w:rsidRPr="00506165" w:rsidRDefault="00581A93" w:rsidP="00581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rtffolio</w:t>
            </w:r>
            <w:r w:rsidR="00506165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irprwy Arweinydd / Amgylchedd</w:t>
            </w:r>
          </w:p>
        </w:tc>
      </w:tr>
      <w:tr w:rsidR="00E64569" w:rsidRPr="00026B80" w14:paraId="19982E92" w14:textId="77777777" w:rsidTr="00E64569">
        <w:tc>
          <w:tcPr>
            <w:tcW w:w="4957" w:type="dxa"/>
            <w:shd w:val="clear" w:color="auto" w:fill="auto"/>
          </w:tcPr>
          <w:p w14:paraId="57A7D7E3" w14:textId="25C41790" w:rsidR="00E64569" w:rsidRDefault="00581A93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’r Ganolfan Ddinesig – Asesiad Effaith Integredig</w:t>
            </w:r>
          </w:p>
        </w:tc>
        <w:tc>
          <w:tcPr>
            <w:tcW w:w="5386" w:type="dxa"/>
            <w:shd w:val="clear" w:color="auto" w:fill="auto"/>
          </w:tcPr>
          <w:p w14:paraId="14808B70" w14:textId="2A63AC20" w:rsidR="00E64569" w:rsidRDefault="00581A93" w:rsidP="005061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5D11F508" w14:textId="5128A69C" w:rsidR="00E64569" w:rsidRPr="00E64569" w:rsidRDefault="00581A93" w:rsidP="005061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meradwyo’r Asesiad Effaith Integredig</w:t>
            </w:r>
          </w:p>
        </w:tc>
      </w:tr>
      <w:tr w:rsidR="00E64569" w:rsidRPr="00026B80" w14:paraId="659CCEC0" w14:textId="77777777" w:rsidTr="00E64569">
        <w:tc>
          <w:tcPr>
            <w:tcW w:w="4957" w:type="dxa"/>
            <w:shd w:val="clear" w:color="auto" w:fill="auto"/>
          </w:tcPr>
          <w:p w14:paraId="5D9E1F2C" w14:textId="26FF71B3" w:rsidR="00E64569" w:rsidRPr="00BB4596" w:rsidRDefault="00581A93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llun Rheoli Asedau Priffyrdd</w:t>
            </w:r>
          </w:p>
          <w:p w14:paraId="30628258" w14:textId="77777777" w:rsidR="00E64569" w:rsidRDefault="00E64569" w:rsidP="00506165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161ECE74" w14:textId="3EA0224B" w:rsidR="00E64569" w:rsidRPr="00BB4596" w:rsidRDefault="00581A93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4E2F46CE" w14:textId="406DD8F3" w:rsidR="00E64569" w:rsidRDefault="00581A93" w:rsidP="005061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ymeradwyo’r Cynllun Rheoli Asedau Priffyrdd</w:t>
            </w:r>
          </w:p>
        </w:tc>
      </w:tr>
      <w:tr w:rsidR="00E64569" w:rsidRPr="00026B80" w14:paraId="3CFA9D53" w14:textId="77777777" w:rsidTr="00E64569">
        <w:tc>
          <w:tcPr>
            <w:tcW w:w="4957" w:type="dxa"/>
            <w:shd w:val="clear" w:color="auto" w:fill="auto"/>
          </w:tcPr>
          <w:p w14:paraId="48877E2F" w14:textId="5863EACB" w:rsidR="00E64569" w:rsidRPr="00BB4596" w:rsidRDefault="00E64569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ent Valley Waste Services</w:t>
            </w:r>
          </w:p>
        </w:tc>
        <w:tc>
          <w:tcPr>
            <w:tcW w:w="5386" w:type="dxa"/>
            <w:shd w:val="clear" w:color="auto" w:fill="auto"/>
          </w:tcPr>
          <w:p w14:paraId="7AF4D51F" w14:textId="4A653B46" w:rsidR="00E64569" w:rsidRDefault="00581A93" w:rsidP="009C4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1100AF0A" w14:textId="473ED033" w:rsidR="00E64569" w:rsidRDefault="00581A93" w:rsidP="009C4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ymeradwyo’r adroddiad</w:t>
            </w:r>
          </w:p>
        </w:tc>
      </w:tr>
    </w:tbl>
    <w:p w14:paraId="0D5E1E93" w14:textId="6AEA3639" w:rsidR="00894F25" w:rsidRDefault="00894F25" w:rsidP="000906B3">
      <w:pPr>
        <w:rPr>
          <w:rFonts w:ascii="Arial" w:hAnsi="Arial" w:cs="Arial"/>
          <w:b/>
        </w:rPr>
      </w:pPr>
    </w:p>
    <w:p w14:paraId="527FEDC1" w14:textId="10D0E7B9" w:rsidR="00894F25" w:rsidRDefault="00894F25" w:rsidP="000906B3">
      <w:pPr>
        <w:rPr>
          <w:rFonts w:ascii="Arial" w:hAnsi="Arial" w:cs="Arial"/>
          <w:b/>
        </w:rPr>
      </w:pPr>
    </w:p>
    <w:p w14:paraId="3B7A6E71" w14:textId="77777777" w:rsidR="00E64569" w:rsidRDefault="00E64569" w:rsidP="000906B3">
      <w:pPr>
        <w:rPr>
          <w:rFonts w:ascii="Arial" w:hAnsi="Arial" w:cs="Arial"/>
          <w:b/>
        </w:rPr>
      </w:pPr>
    </w:p>
    <w:p w14:paraId="0854CA86" w14:textId="77777777" w:rsidR="00E64569" w:rsidRDefault="00E64569" w:rsidP="000906B3">
      <w:pPr>
        <w:rPr>
          <w:rFonts w:ascii="Arial" w:hAnsi="Arial" w:cs="Arial"/>
          <w:b/>
        </w:rPr>
      </w:pPr>
    </w:p>
    <w:p w14:paraId="2B5AA97C" w14:textId="77777777" w:rsidR="00E64569" w:rsidRDefault="00E64569" w:rsidP="000906B3">
      <w:pPr>
        <w:rPr>
          <w:rFonts w:ascii="Arial" w:hAnsi="Arial" w:cs="Arial"/>
          <w:b/>
        </w:rPr>
      </w:pPr>
    </w:p>
    <w:p w14:paraId="2BFEE9E3" w14:textId="77777777" w:rsidR="00E64569" w:rsidRDefault="00E64569" w:rsidP="000906B3">
      <w:pPr>
        <w:rPr>
          <w:rFonts w:ascii="Arial" w:hAnsi="Arial" w:cs="Arial"/>
          <w:b/>
        </w:rPr>
      </w:pPr>
    </w:p>
    <w:p w14:paraId="7F6350DF" w14:textId="77777777" w:rsidR="00E64569" w:rsidRDefault="00E64569" w:rsidP="000906B3">
      <w:pPr>
        <w:rPr>
          <w:rFonts w:ascii="Arial" w:hAnsi="Arial" w:cs="Arial"/>
          <w:b/>
        </w:rPr>
      </w:pPr>
    </w:p>
    <w:p w14:paraId="68282458" w14:textId="77777777" w:rsidR="00E64569" w:rsidRDefault="00E64569" w:rsidP="000906B3">
      <w:pPr>
        <w:rPr>
          <w:rFonts w:ascii="Arial" w:hAnsi="Arial" w:cs="Arial"/>
          <w:b/>
        </w:rPr>
      </w:pPr>
    </w:p>
    <w:p w14:paraId="1887EEEF" w14:textId="77777777" w:rsidR="00E64569" w:rsidRDefault="00E64569" w:rsidP="000906B3">
      <w:pPr>
        <w:rPr>
          <w:rFonts w:ascii="Arial" w:hAnsi="Arial" w:cs="Arial"/>
          <w:b/>
        </w:rPr>
      </w:pPr>
    </w:p>
    <w:p w14:paraId="5E449334" w14:textId="77777777" w:rsidR="00E64569" w:rsidRDefault="00E64569" w:rsidP="000906B3">
      <w:pPr>
        <w:rPr>
          <w:rFonts w:ascii="Arial" w:hAnsi="Arial" w:cs="Arial"/>
          <w:b/>
        </w:rPr>
      </w:pPr>
    </w:p>
    <w:p w14:paraId="56DCCE62" w14:textId="77777777" w:rsidR="00E64569" w:rsidRDefault="00E64569" w:rsidP="000906B3">
      <w:pPr>
        <w:rPr>
          <w:rFonts w:ascii="Arial" w:hAnsi="Arial" w:cs="Arial"/>
          <w:b/>
        </w:rPr>
      </w:pPr>
    </w:p>
    <w:p w14:paraId="773DFD4F" w14:textId="77777777" w:rsidR="00E64569" w:rsidRDefault="00E64569" w:rsidP="000906B3">
      <w:pPr>
        <w:rPr>
          <w:rFonts w:ascii="Arial" w:hAnsi="Arial" w:cs="Arial"/>
          <w:b/>
        </w:rPr>
      </w:pPr>
    </w:p>
    <w:p w14:paraId="49EC4CF9" w14:textId="77777777" w:rsidR="00E64569" w:rsidRDefault="00E64569" w:rsidP="000906B3">
      <w:pPr>
        <w:rPr>
          <w:rFonts w:ascii="Arial" w:hAnsi="Arial" w:cs="Arial"/>
          <w:b/>
        </w:rPr>
      </w:pPr>
    </w:p>
    <w:p w14:paraId="4FC61D5A" w14:textId="77777777" w:rsidR="00581A93" w:rsidRDefault="00581A93" w:rsidP="000906B3">
      <w:pPr>
        <w:rPr>
          <w:rFonts w:ascii="Arial" w:hAnsi="Arial" w:cs="Arial"/>
          <w:b/>
        </w:rPr>
      </w:pPr>
    </w:p>
    <w:p w14:paraId="23BDA5ED" w14:textId="77777777" w:rsidR="00E64569" w:rsidRDefault="00E64569" w:rsidP="000906B3">
      <w:pPr>
        <w:rPr>
          <w:rFonts w:ascii="Arial" w:hAnsi="Arial" w:cs="Arial"/>
          <w:b/>
        </w:rPr>
      </w:pPr>
    </w:p>
    <w:p w14:paraId="762A2E97" w14:textId="6938FD1C" w:rsidR="000906B3" w:rsidRPr="00993EEF" w:rsidRDefault="00581A93" w:rsidP="000906B3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lastRenderedPageBreak/>
        <w:t xml:space="preserve">Dyddiad y Cyfarfod: </w:t>
      </w:r>
      <w:r>
        <w:rPr>
          <w:rFonts w:ascii="Arial" w:hAnsi="Arial" w:cs="Arial"/>
        </w:rPr>
        <w:t>Dydd Iau 21 Medi</w:t>
      </w:r>
      <w:r w:rsidR="00993EEF">
        <w:rPr>
          <w:rFonts w:ascii="Arial" w:hAnsi="Arial" w:cs="Arial"/>
          <w:bCs/>
        </w:rPr>
        <w:t xml:space="preserve">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5CEC6F75" w14:textId="77777777" w:rsidTr="00E64569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38C018" w14:textId="004761C8" w:rsidR="00E64569" w:rsidRPr="00026B80" w:rsidRDefault="00581A93" w:rsidP="00604B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 yr Adroddiad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E2E2DB0" w14:textId="0C40E88F" w:rsidR="00E64569" w:rsidRPr="00026B80" w:rsidRDefault="00581A93" w:rsidP="00604B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ben yr Adroddiad</w:t>
            </w:r>
          </w:p>
        </w:tc>
      </w:tr>
      <w:tr w:rsidR="00E64569" w:rsidRPr="00026B80" w14:paraId="79E5B1E7" w14:textId="77777777" w:rsidTr="00E64569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4DC90C3" w14:textId="6B7E4D1B" w:rsidR="00E64569" w:rsidRDefault="00581A93" w:rsidP="00581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ffolio</w:t>
            </w:r>
            <w:r w:rsidR="00E64569">
              <w:rPr>
                <w:rFonts w:ascii="Arial" w:hAnsi="Arial" w:cs="Arial"/>
                <w:b/>
              </w:rPr>
              <w:t>:</w:t>
            </w:r>
            <w:r w:rsidR="00E645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weinydd / Corfforaethol a Pherfformiad</w:t>
            </w:r>
          </w:p>
        </w:tc>
      </w:tr>
      <w:tr w:rsidR="00E64569" w:rsidRPr="00026B80" w14:paraId="33E76EAF" w14:textId="77777777" w:rsidTr="00E64569">
        <w:tc>
          <w:tcPr>
            <w:tcW w:w="4957" w:type="dxa"/>
            <w:shd w:val="clear" w:color="auto" w:fill="FFFFFF" w:themeFill="background1"/>
          </w:tcPr>
          <w:p w14:paraId="01666012" w14:textId="5955C243" w:rsidR="00E64569" w:rsidRPr="005842F6" w:rsidRDefault="00581A93" w:rsidP="00E01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wygiadau Blynyddol i’r Cyfansoddiad</w:t>
            </w:r>
          </w:p>
        </w:tc>
        <w:tc>
          <w:tcPr>
            <w:tcW w:w="5386" w:type="dxa"/>
            <w:shd w:val="clear" w:color="auto" w:fill="FFFFFF" w:themeFill="background1"/>
          </w:tcPr>
          <w:p w14:paraId="4B534338" w14:textId="15B3E929" w:rsidR="00E64569" w:rsidRDefault="00581A93" w:rsidP="006D2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0616841F" w14:textId="025D377D" w:rsidR="00E64569" w:rsidRPr="006D2FBE" w:rsidRDefault="00581A93" w:rsidP="00581A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ymeradwyo’r diwedd</w:t>
            </w:r>
            <w:r w:rsidR="00E11D7E">
              <w:rPr>
                <w:rFonts w:ascii="Arial" w:hAnsi="Arial" w:cs="Arial"/>
              </w:rPr>
              <w:t>ariadau i Gyfansoddiad y Cyngor</w:t>
            </w:r>
          </w:p>
        </w:tc>
      </w:tr>
      <w:tr w:rsidR="00E64569" w:rsidRPr="00026B80" w14:paraId="6463632E" w14:textId="77777777" w:rsidTr="00E64569">
        <w:tc>
          <w:tcPr>
            <w:tcW w:w="4957" w:type="dxa"/>
            <w:shd w:val="clear" w:color="auto" w:fill="FFFFFF" w:themeFill="background1"/>
          </w:tcPr>
          <w:p w14:paraId="508E091D" w14:textId="28598CD2" w:rsidR="00E64569" w:rsidRPr="00506165" w:rsidRDefault="00581A93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oli Trysorlys – All-dro</w:t>
            </w:r>
            <w:r w:rsidR="00E64569" w:rsidRPr="006D4634">
              <w:rPr>
                <w:rFonts w:ascii="Arial" w:hAnsi="Arial" w:cs="Arial"/>
              </w:rPr>
              <w:t xml:space="preserve"> 202</w:t>
            </w:r>
            <w:r w:rsidR="00E64569">
              <w:rPr>
                <w:rFonts w:ascii="Arial" w:hAnsi="Arial" w:cs="Arial"/>
              </w:rPr>
              <w:t>2</w:t>
            </w:r>
            <w:r w:rsidR="00E64569" w:rsidRPr="006D4634">
              <w:rPr>
                <w:rFonts w:ascii="Arial" w:hAnsi="Arial" w:cs="Arial"/>
              </w:rPr>
              <w:t>/2</w:t>
            </w:r>
            <w:r w:rsidR="00E64569">
              <w:rPr>
                <w:rFonts w:ascii="Arial" w:hAnsi="Arial" w:cs="Arial"/>
              </w:rPr>
              <w:t>3</w:t>
            </w:r>
          </w:p>
        </w:tc>
        <w:tc>
          <w:tcPr>
            <w:tcW w:w="5386" w:type="dxa"/>
            <w:shd w:val="clear" w:color="auto" w:fill="FFFFFF" w:themeFill="background1"/>
          </w:tcPr>
          <w:p w14:paraId="5A6AB449" w14:textId="2C80DFEF" w:rsidR="00E64569" w:rsidRPr="006D4634" w:rsidRDefault="00581A93" w:rsidP="006D2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ro’r Gyllideb</w:t>
            </w:r>
            <w:r w:rsidR="00E64569" w:rsidRPr="006D4634">
              <w:rPr>
                <w:rFonts w:ascii="Arial" w:hAnsi="Arial" w:cs="Arial"/>
                <w:b/>
              </w:rPr>
              <w:t xml:space="preserve"> </w:t>
            </w:r>
          </w:p>
          <w:p w14:paraId="51498B89" w14:textId="4D266C22" w:rsidR="00E64569" w:rsidRPr="00506165" w:rsidRDefault="00581A93" w:rsidP="00E11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hoi sefyllfa all-dro Rheoli Trysorlys ar gyfer blwyddyn ariannol 2022/23, yn cynnwys manylion holl weithgareddau rheoli Trysorlys yn ystod y flwyddyn</w:t>
            </w:r>
          </w:p>
        </w:tc>
      </w:tr>
      <w:tr w:rsidR="00E64569" w:rsidRPr="00026B80" w14:paraId="39EBB1BD" w14:textId="77777777" w:rsidTr="00E64569">
        <w:tc>
          <w:tcPr>
            <w:tcW w:w="4957" w:type="dxa"/>
            <w:shd w:val="clear" w:color="auto" w:fill="FFFFFF" w:themeFill="background1"/>
          </w:tcPr>
          <w:p w14:paraId="329950F5" w14:textId="44E062F8" w:rsidR="00E64569" w:rsidRPr="006D4634" w:rsidRDefault="00581A93" w:rsidP="0050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ganiad Taliadau i Aelodau Etholedig</w:t>
            </w:r>
          </w:p>
        </w:tc>
        <w:tc>
          <w:tcPr>
            <w:tcW w:w="5386" w:type="dxa"/>
            <w:shd w:val="clear" w:color="auto" w:fill="FFFFFF" w:themeFill="background1"/>
          </w:tcPr>
          <w:p w14:paraId="686D648A" w14:textId="755DE83C" w:rsidR="00E64569" w:rsidRDefault="00581A93" w:rsidP="006D2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3EC3A770" w14:textId="560F3742" w:rsidR="00E64569" w:rsidRPr="006D4634" w:rsidRDefault="00581A93" w:rsidP="006D2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styried a chytuno ar gyhoeddi’r Datganiad Taliadau a wnaed i Aelodau</w:t>
            </w:r>
          </w:p>
        </w:tc>
      </w:tr>
      <w:tr w:rsidR="00E64569" w:rsidRPr="00026B80" w14:paraId="57313824" w14:textId="77777777" w:rsidTr="00E64569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07760F2F" w14:textId="10CAB063" w:rsidR="00E64569" w:rsidRDefault="00581A93" w:rsidP="00581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ffolio</w:t>
            </w:r>
            <w:r w:rsidR="00E64569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Cs/>
              </w:rPr>
              <w:t>Pobl a Gwasanaethau Cymdeithasol</w:t>
            </w:r>
          </w:p>
        </w:tc>
      </w:tr>
      <w:tr w:rsidR="00E64569" w14:paraId="22015F21" w14:textId="77777777" w:rsidTr="00E64569">
        <w:tc>
          <w:tcPr>
            <w:tcW w:w="4957" w:type="dxa"/>
            <w:hideMark/>
          </w:tcPr>
          <w:p w14:paraId="30FFE9BA" w14:textId="60CD144D" w:rsidR="00E64569" w:rsidRDefault="00581A93" w:rsidP="00581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oddiad Blynyddol 2022/23 Cyfarwyddwr Gwasanaethau Cymdeithasol </w:t>
            </w:r>
            <w:r w:rsidR="00E645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hideMark/>
          </w:tcPr>
          <w:p w14:paraId="64B645FB" w14:textId="77777777" w:rsidR="00E64569" w:rsidRDefault="00E645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Monitoring</w:t>
            </w:r>
          </w:p>
          <w:p w14:paraId="3FA79DFA" w14:textId="2B23836A" w:rsidR="00E64569" w:rsidRDefault="00581A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elodau i dderbyn Adroddiad Blynyddol 2022/23 y Cyfarw</w:t>
            </w:r>
            <w:r w:rsidR="00E11D7E">
              <w:rPr>
                <w:rFonts w:ascii="Arial" w:hAnsi="Arial" w:cs="Arial"/>
              </w:rPr>
              <w:t>yddwr Gwasanaethau Cymdeithasol</w:t>
            </w:r>
          </w:p>
        </w:tc>
      </w:tr>
    </w:tbl>
    <w:p w14:paraId="657DFD09" w14:textId="77777777" w:rsidR="006E070B" w:rsidRDefault="006E070B">
      <w:pPr>
        <w:rPr>
          <w:rFonts w:ascii="Arial" w:hAnsi="Arial" w:cs="Arial"/>
          <w:b/>
        </w:rPr>
      </w:pPr>
    </w:p>
    <w:p w14:paraId="430FD6F8" w14:textId="77777777" w:rsidR="008670C6" w:rsidRDefault="008670C6">
      <w:pPr>
        <w:rPr>
          <w:rFonts w:ascii="Arial" w:hAnsi="Arial" w:cs="Arial"/>
          <w:b/>
        </w:rPr>
      </w:pPr>
    </w:p>
    <w:p w14:paraId="4317C088" w14:textId="12CBBAD7" w:rsidR="00321343" w:rsidRPr="007B6390" w:rsidRDefault="003B5DDB" w:rsidP="00321343">
      <w:pPr>
        <w:rPr>
          <w:rFonts w:ascii="Arial" w:hAnsi="Arial" w:cs="Arial"/>
        </w:rPr>
      </w:pPr>
      <w:r>
        <w:rPr>
          <w:rFonts w:ascii="Arial" w:hAnsi="Arial" w:cs="Arial"/>
          <w:b/>
        </w:rPr>
        <w:t>Dyddiad Cyfarfod ARBENNIG</w:t>
      </w:r>
      <w:r w:rsidR="00321343" w:rsidRPr="004924A4">
        <w:rPr>
          <w:rFonts w:ascii="Arial" w:hAnsi="Arial" w:cs="Arial"/>
          <w:b/>
        </w:rPr>
        <w:t>:</w:t>
      </w:r>
      <w:r w:rsidR="0032134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>Dydd Mawrth 24 Hydref</w:t>
      </w:r>
      <w:r w:rsidR="0065706A">
        <w:rPr>
          <w:rFonts w:ascii="Arial" w:hAnsi="Arial" w:cs="Arial"/>
          <w:bCs/>
        </w:rPr>
        <w:t xml:space="preserve">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14:paraId="22BD88FC" w14:textId="77777777" w:rsidTr="00882F96">
        <w:tc>
          <w:tcPr>
            <w:tcW w:w="4957" w:type="dxa"/>
            <w:shd w:val="clear" w:color="auto" w:fill="BFBFBF" w:themeFill="background1" w:themeFillShade="BF"/>
          </w:tcPr>
          <w:p w14:paraId="0115C129" w14:textId="16756089" w:rsidR="00E64569" w:rsidRPr="00026B80" w:rsidRDefault="00581A93" w:rsidP="009E5AE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 yr Adroddiad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3A9FF2D3" w14:textId="282BDD58" w:rsidR="00E64569" w:rsidRPr="00026B80" w:rsidRDefault="00581A93" w:rsidP="009E5AE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ben yr Adroddiad</w:t>
            </w:r>
          </w:p>
        </w:tc>
      </w:tr>
      <w:tr w:rsidR="0022483A" w14:paraId="288960BB" w14:textId="77777777" w:rsidTr="00882F96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C3CEE28" w14:textId="0146A8F5" w:rsidR="0022483A" w:rsidRDefault="00581A93" w:rsidP="003B5DDB">
            <w:pPr>
              <w:tabs>
                <w:tab w:val="right" w:pos="188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rtffolio</w:t>
            </w:r>
            <w:r w:rsidR="0022483A">
              <w:rPr>
                <w:rFonts w:ascii="Arial" w:hAnsi="Arial" w:cs="Arial"/>
                <w:b/>
              </w:rPr>
              <w:t>:</w:t>
            </w:r>
            <w:r w:rsidR="0022483A">
              <w:rPr>
                <w:rFonts w:ascii="Arial" w:hAnsi="Arial" w:cs="Arial"/>
              </w:rPr>
              <w:t xml:space="preserve"> </w:t>
            </w:r>
            <w:r w:rsidR="003B5DDB">
              <w:rPr>
                <w:rFonts w:ascii="Arial" w:hAnsi="Arial" w:cs="Arial"/>
              </w:rPr>
              <w:t>Arweinydd / Corfforaethol a Pherfformiad</w:t>
            </w:r>
          </w:p>
        </w:tc>
      </w:tr>
      <w:tr w:rsidR="00E64569" w14:paraId="1D61B18A" w14:textId="77777777" w:rsidTr="00882F96">
        <w:tc>
          <w:tcPr>
            <w:tcW w:w="4957" w:type="dxa"/>
            <w:shd w:val="clear" w:color="auto" w:fill="FFFFFF" w:themeFill="background1"/>
          </w:tcPr>
          <w:p w14:paraId="3950A480" w14:textId="167B5A4A" w:rsidR="00E64569" w:rsidRPr="00321343" w:rsidRDefault="003B5DDB" w:rsidP="00321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anasesiad Blynyddol o Berfformiad y Cyngor 2022/23</w:t>
            </w:r>
          </w:p>
          <w:p w14:paraId="65C38FAD" w14:textId="2C9EEE8C" w:rsidR="00E64569" w:rsidRPr="002A562B" w:rsidRDefault="003B5DDB" w:rsidP="003213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’w gyhoeddi erbyn 31 Hydref bob blwyddyn</w:t>
            </w:r>
          </w:p>
        </w:tc>
        <w:tc>
          <w:tcPr>
            <w:tcW w:w="5386" w:type="dxa"/>
            <w:shd w:val="clear" w:color="auto" w:fill="FFFFFF" w:themeFill="background1"/>
          </w:tcPr>
          <w:p w14:paraId="1A6BBD23" w14:textId="48B8A00F" w:rsidR="00E64569" w:rsidRDefault="00581A93" w:rsidP="009E5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3243A0A9" w14:textId="0C754F87" w:rsidR="00E64569" w:rsidRDefault="003B5DDB" w:rsidP="009E5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eradwyo’r Asesiad Perfformiad</w:t>
            </w:r>
          </w:p>
          <w:p w14:paraId="67774F08" w14:textId="77777777" w:rsidR="00E64569" w:rsidRDefault="00E64569" w:rsidP="009E5AE9">
            <w:pPr>
              <w:rPr>
                <w:rFonts w:ascii="Arial" w:hAnsi="Arial" w:cs="Arial"/>
                <w:b/>
              </w:rPr>
            </w:pPr>
          </w:p>
        </w:tc>
      </w:tr>
      <w:tr w:rsidR="00E64569" w14:paraId="0F628C42" w14:textId="77777777" w:rsidTr="00882F96">
        <w:tc>
          <w:tcPr>
            <w:tcW w:w="4957" w:type="dxa"/>
            <w:shd w:val="clear" w:color="auto" w:fill="FFFFFF" w:themeFill="background1"/>
          </w:tcPr>
          <w:p w14:paraId="3BAC3742" w14:textId="673C1ED7" w:rsidR="00E64569" w:rsidRDefault="003B5DDB" w:rsidP="00321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lygiad Blynyddol Iechyd a Diogelwch</w:t>
            </w:r>
          </w:p>
        </w:tc>
        <w:tc>
          <w:tcPr>
            <w:tcW w:w="5386" w:type="dxa"/>
            <w:shd w:val="clear" w:color="auto" w:fill="FFFFFF" w:themeFill="background1"/>
          </w:tcPr>
          <w:p w14:paraId="3B95D552" w14:textId="7628A8FD" w:rsidR="00E64569" w:rsidRDefault="00581A93" w:rsidP="009E5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58D0BD76" w14:textId="0B78B59A" w:rsidR="00E64569" w:rsidRPr="00894F25" w:rsidRDefault="003B5DDB" w:rsidP="009E5A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tuno ar yr adolygiad</w:t>
            </w:r>
          </w:p>
        </w:tc>
      </w:tr>
      <w:tr w:rsidR="00E64569" w14:paraId="4F3EBF5F" w14:textId="77777777" w:rsidTr="00882F96">
        <w:tc>
          <w:tcPr>
            <w:tcW w:w="4957" w:type="dxa"/>
            <w:shd w:val="clear" w:color="auto" w:fill="FFFFFF" w:themeFill="background1"/>
          </w:tcPr>
          <w:p w14:paraId="01767078" w14:textId="181C3DC2" w:rsidR="00E64569" w:rsidRDefault="003B5DDB" w:rsidP="007A4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lygiad o Drefniadau Llywodraethiant a Throsolwg Cwmnïau y mae gan y Cyngor fuddiant ynddynt</w:t>
            </w:r>
          </w:p>
          <w:p w14:paraId="79952168" w14:textId="5750A074" w:rsidR="00E64569" w:rsidRDefault="00E64569" w:rsidP="0032134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C7E55BB" w14:textId="2CBBDA3B" w:rsidR="00E64569" w:rsidRDefault="00581A93" w:rsidP="009E5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692F8EDC" w14:textId="30DB9A55" w:rsidR="00E64569" w:rsidRPr="007A45A8" w:rsidRDefault="003B5DDB" w:rsidP="00E11D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meradwyo’r adolygiad</w:t>
            </w:r>
          </w:p>
        </w:tc>
      </w:tr>
    </w:tbl>
    <w:p w14:paraId="6B2BFB91" w14:textId="77777777" w:rsidR="00AD5B6B" w:rsidRDefault="00AD5B6B" w:rsidP="002B3504">
      <w:pPr>
        <w:rPr>
          <w:rFonts w:ascii="Arial" w:hAnsi="Arial" w:cs="Arial"/>
          <w:b/>
        </w:rPr>
      </w:pPr>
    </w:p>
    <w:p w14:paraId="7CA0C6B8" w14:textId="3EF46EEA" w:rsidR="006E070B" w:rsidRDefault="006E070B" w:rsidP="002B3504">
      <w:pPr>
        <w:rPr>
          <w:rFonts w:ascii="Arial" w:hAnsi="Arial" w:cs="Arial"/>
          <w:b/>
        </w:rPr>
      </w:pPr>
    </w:p>
    <w:p w14:paraId="5B0F5490" w14:textId="3A366867" w:rsidR="00392E36" w:rsidRPr="00993EEF" w:rsidRDefault="003B5DDB" w:rsidP="00392E3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Dyddiad y Cyfarfod</w:t>
      </w:r>
      <w:r w:rsidR="00392E36" w:rsidRPr="004924A4">
        <w:rPr>
          <w:rFonts w:ascii="Arial" w:hAnsi="Arial" w:cs="Arial"/>
          <w:b/>
        </w:rPr>
        <w:t>:</w:t>
      </w:r>
      <w:r w:rsidR="00392E3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>Dydd Iau 23 Tachwedd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435C8FB8" w14:textId="77777777" w:rsidTr="00882F96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9507D7" w14:textId="50F59A69" w:rsidR="00E64569" w:rsidRPr="00026B80" w:rsidRDefault="00581A93" w:rsidP="005C3E8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 yr Adroddiad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D5A7E60" w14:textId="1BC817F7" w:rsidR="00E64569" w:rsidRPr="00026B80" w:rsidRDefault="00581A93" w:rsidP="005C3E8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ben yr Adroddiad</w:t>
            </w:r>
          </w:p>
        </w:tc>
      </w:tr>
      <w:tr w:rsidR="00392E36" w:rsidRPr="00026B80" w14:paraId="61D8BCDC" w14:textId="77777777" w:rsidTr="00882F96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1025737" w14:textId="280F8807" w:rsidR="00392E36" w:rsidRPr="0019095D" w:rsidRDefault="00581A93" w:rsidP="003B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folio</w:t>
            </w:r>
            <w:r w:rsidR="00392E36">
              <w:rPr>
                <w:rFonts w:ascii="Arial" w:hAnsi="Arial" w:cs="Arial"/>
                <w:b/>
              </w:rPr>
              <w:t>:</w:t>
            </w:r>
            <w:r w:rsidR="00F87563">
              <w:rPr>
                <w:rFonts w:ascii="Arial" w:hAnsi="Arial" w:cs="Arial"/>
              </w:rPr>
              <w:t xml:space="preserve"> </w:t>
            </w:r>
            <w:r w:rsidR="003B5DDB">
              <w:rPr>
                <w:rFonts w:ascii="Arial" w:hAnsi="Arial" w:cs="Arial"/>
              </w:rPr>
              <w:t>Arweinydd / Corfforaethol a Pherfformiad</w:t>
            </w:r>
          </w:p>
        </w:tc>
      </w:tr>
      <w:tr w:rsidR="00E64569" w:rsidRPr="00026B80" w14:paraId="28400EFE" w14:textId="77777777" w:rsidTr="00882F96">
        <w:tc>
          <w:tcPr>
            <w:tcW w:w="4957" w:type="dxa"/>
            <w:shd w:val="clear" w:color="auto" w:fill="auto"/>
          </w:tcPr>
          <w:p w14:paraId="6BEF4397" w14:textId="0EF3126A" w:rsidR="00E64569" w:rsidRPr="006B3E9E" w:rsidRDefault="003B5DDB" w:rsidP="00E9625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rafft Adroddiad Blynyddol Panel Annibynnol Cymru ar Gydnabyddiaeth Ariannol</w:t>
            </w:r>
          </w:p>
        </w:tc>
        <w:tc>
          <w:tcPr>
            <w:tcW w:w="5386" w:type="dxa"/>
            <w:shd w:val="clear" w:color="auto" w:fill="auto"/>
          </w:tcPr>
          <w:p w14:paraId="54D03268" w14:textId="20529EBB" w:rsidR="00E64569" w:rsidRPr="006D4634" w:rsidRDefault="00581A93" w:rsidP="009A7D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meradwyo</w:t>
            </w:r>
          </w:p>
          <w:p w14:paraId="5500EA6B" w14:textId="664383A9" w:rsidR="00E64569" w:rsidRPr="005B3720" w:rsidRDefault="003B5DDB" w:rsidP="009A7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sbysu Aelodau am y cynigion a gynhwysir yn nrafft adroddiad y Panel Annibynnol</w:t>
            </w:r>
          </w:p>
        </w:tc>
      </w:tr>
      <w:tr w:rsidR="00E64569" w:rsidRPr="00026B80" w14:paraId="2248446B" w14:textId="77777777" w:rsidTr="00882F96">
        <w:tc>
          <w:tcPr>
            <w:tcW w:w="4957" w:type="dxa"/>
            <w:shd w:val="clear" w:color="auto" w:fill="auto"/>
          </w:tcPr>
          <w:p w14:paraId="7AEA9CBC" w14:textId="43550C8C" w:rsidR="00E64569" w:rsidRPr="006D4634" w:rsidRDefault="003B5DDB" w:rsidP="006D4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llun Gweithredu Cyngor Amrywiol</w:t>
            </w:r>
          </w:p>
        </w:tc>
        <w:tc>
          <w:tcPr>
            <w:tcW w:w="5386" w:type="dxa"/>
            <w:shd w:val="clear" w:color="auto" w:fill="auto"/>
          </w:tcPr>
          <w:p w14:paraId="782BAC34" w14:textId="4ADB3786" w:rsidR="00E64569" w:rsidRDefault="00581A93" w:rsidP="006D4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158BCE50" w14:textId="73BC69FF" w:rsidR="00882F96" w:rsidRPr="00882F96" w:rsidRDefault="003B5DDB" w:rsidP="006D46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meradwyo’r Cynllun Gweithredu</w:t>
            </w:r>
          </w:p>
        </w:tc>
      </w:tr>
      <w:tr w:rsidR="00C44567" w14:paraId="7EC24E89" w14:textId="77777777" w:rsidTr="00882F9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C871CB" w14:textId="2B98DCFE" w:rsidR="00C44567" w:rsidRDefault="00581A93" w:rsidP="003B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folio</w:t>
            </w:r>
            <w:r w:rsidR="00C44567">
              <w:rPr>
                <w:rFonts w:ascii="Arial" w:hAnsi="Arial" w:cs="Arial"/>
                <w:b/>
              </w:rPr>
              <w:t xml:space="preserve">: </w:t>
            </w:r>
            <w:r w:rsidR="003B5DDB">
              <w:rPr>
                <w:rFonts w:ascii="Arial" w:hAnsi="Arial" w:cs="Arial"/>
              </w:rPr>
              <w:t>Pobl a Gwasanaethau Cymdeithasol</w:t>
            </w:r>
            <w:r w:rsidR="00C44567">
              <w:rPr>
                <w:rFonts w:ascii="Arial" w:hAnsi="Arial" w:cs="Arial"/>
              </w:rPr>
              <w:t xml:space="preserve"> </w:t>
            </w:r>
          </w:p>
        </w:tc>
      </w:tr>
      <w:tr w:rsidR="00E64569" w14:paraId="39AF9B3C" w14:textId="77777777" w:rsidTr="00882F9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BDD25" w14:textId="4826B6CD" w:rsidR="00E64569" w:rsidRDefault="003B5DDB" w:rsidP="002D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llun Ardal Bwrdd Partneriaeth Rhanbartho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FCC8E" w14:textId="0271AA7B" w:rsidR="00E64569" w:rsidRDefault="00581A93" w:rsidP="002D21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08071DA9" w14:textId="1E3B418B" w:rsidR="00E64569" w:rsidRDefault="003B5DDB" w:rsidP="002D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eradwyo’r Cynllun Ardal</w:t>
            </w:r>
          </w:p>
        </w:tc>
      </w:tr>
    </w:tbl>
    <w:p w14:paraId="7E37F71F" w14:textId="39EE0D13" w:rsidR="005C3C94" w:rsidRDefault="005C3C94" w:rsidP="005C3C94"/>
    <w:p w14:paraId="7C7874E1" w14:textId="3428D9EB" w:rsidR="006E070B" w:rsidRDefault="006E070B" w:rsidP="005C3C94"/>
    <w:p w14:paraId="1E3CE1B8" w14:textId="20ABFF0D" w:rsidR="006E070B" w:rsidRDefault="006E070B" w:rsidP="005C3C94"/>
    <w:p w14:paraId="016459D6" w14:textId="0F66FB42" w:rsidR="006E070B" w:rsidRDefault="006E070B" w:rsidP="005C3C94"/>
    <w:p w14:paraId="22E4D498" w14:textId="77777777" w:rsidR="003B5DDB" w:rsidRDefault="003B5DDB" w:rsidP="005C3C94"/>
    <w:p w14:paraId="3FBC7E8C" w14:textId="77777777" w:rsidR="003B5DDB" w:rsidRDefault="003B5DDB" w:rsidP="005C3C94"/>
    <w:p w14:paraId="11AECB88" w14:textId="407C8752" w:rsidR="00897D74" w:rsidRPr="00993EEF" w:rsidRDefault="003B5DDB" w:rsidP="00897D74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lastRenderedPageBreak/>
        <w:t>Dyddiad y Cyfarfod</w:t>
      </w:r>
      <w:r w:rsidR="00897D74" w:rsidRPr="004924A4">
        <w:rPr>
          <w:rFonts w:ascii="Arial" w:hAnsi="Arial" w:cs="Arial"/>
          <w:b/>
        </w:rPr>
        <w:t>:</w:t>
      </w:r>
      <w:r w:rsidR="003B3D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ydd Iau 25 Ionawr</w:t>
      </w:r>
      <w:r w:rsidR="00993EEF">
        <w:rPr>
          <w:rFonts w:ascii="Arial" w:hAnsi="Arial" w:cs="Arial"/>
          <w:bCs/>
        </w:rPr>
        <w:t xml:space="preserve"> 202</w:t>
      </w:r>
      <w:r w:rsidR="00894F25">
        <w:rPr>
          <w:rFonts w:ascii="Arial" w:hAnsi="Arial" w:cs="Arial"/>
          <w:bCs/>
        </w:rPr>
        <w:t>4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18DCB40C" w14:textId="77777777" w:rsidTr="00882F96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E9DB284" w14:textId="7AD9101F" w:rsidR="00E64569" w:rsidRPr="00026B80" w:rsidRDefault="00581A93" w:rsidP="00473A6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 yr Adroddiad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D65096" w14:textId="13B31B45" w:rsidR="00E64569" w:rsidRPr="00026B80" w:rsidRDefault="00581A93" w:rsidP="00473A6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ben yr Adroddiad</w:t>
            </w:r>
          </w:p>
        </w:tc>
      </w:tr>
      <w:tr w:rsidR="00897D74" w:rsidRPr="00026B80" w14:paraId="59FF48D3" w14:textId="77777777" w:rsidTr="00882F96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5F3EE06" w14:textId="09D048A5" w:rsidR="00897D74" w:rsidRPr="0019095D" w:rsidRDefault="00581A93" w:rsidP="003B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folio</w:t>
            </w:r>
            <w:r w:rsidR="00897D74">
              <w:rPr>
                <w:rFonts w:ascii="Arial" w:hAnsi="Arial" w:cs="Arial"/>
                <w:b/>
              </w:rPr>
              <w:t>:</w:t>
            </w:r>
            <w:r w:rsidR="00F87563">
              <w:rPr>
                <w:rFonts w:ascii="Arial" w:hAnsi="Arial" w:cs="Arial"/>
              </w:rPr>
              <w:t xml:space="preserve"> </w:t>
            </w:r>
            <w:r w:rsidR="003B5DDB">
              <w:rPr>
                <w:rFonts w:ascii="Arial" w:hAnsi="Arial" w:cs="Arial"/>
              </w:rPr>
              <w:t>Arweinydd / Corfforaethol a Pherfformiad</w:t>
            </w:r>
            <w:r w:rsidR="009F06A5">
              <w:rPr>
                <w:rFonts w:ascii="Arial" w:hAnsi="Arial" w:cs="Arial"/>
              </w:rPr>
              <w:t xml:space="preserve"> </w:t>
            </w:r>
          </w:p>
        </w:tc>
      </w:tr>
      <w:tr w:rsidR="00E64569" w:rsidRPr="00026B80" w14:paraId="31AC6AB3" w14:textId="77777777" w:rsidTr="00882F96">
        <w:tc>
          <w:tcPr>
            <w:tcW w:w="4957" w:type="dxa"/>
            <w:shd w:val="clear" w:color="auto" w:fill="auto"/>
          </w:tcPr>
          <w:p w14:paraId="662A8521" w14:textId="17FB577F" w:rsidR="00E64569" w:rsidRPr="006D4634" w:rsidRDefault="003B5DDB" w:rsidP="006D4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oli Trysorlys – Adolygiad Canol Blwyddyn</w:t>
            </w:r>
          </w:p>
          <w:p w14:paraId="5FFAD705" w14:textId="77777777" w:rsidR="00E64569" w:rsidRPr="006D4634" w:rsidRDefault="00E64569" w:rsidP="006D46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08423A0E" w14:textId="4348803E" w:rsidR="00E64569" w:rsidRPr="006D4634" w:rsidRDefault="003B5DDB" w:rsidP="006D4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nitro’r Gyllideb</w:t>
            </w:r>
          </w:p>
          <w:p w14:paraId="3517C358" w14:textId="6FFC1035" w:rsidR="00E64569" w:rsidRPr="006D4634" w:rsidRDefault="003B5DDB" w:rsidP="006D4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raffu gwethgareddau Rheoli Trysorlys yr Awdurdod yn ystod hanner cyntaf blwyddyn ariannol 2023/24</w:t>
            </w:r>
          </w:p>
        </w:tc>
      </w:tr>
    </w:tbl>
    <w:p w14:paraId="74C40753" w14:textId="77777777" w:rsidR="00D00F22" w:rsidRDefault="00D00F22" w:rsidP="00897D74">
      <w:pPr>
        <w:rPr>
          <w:rFonts w:ascii="Arial" w:hAnsi="Arial" w:cs="Arial"/>
          <w:b/>
        </w:rPr>
      </w:pPr>
    </w:p>
    <w:p w14:paraId="20D126D5" w14:textId="77777777" w:rsidR="00361AD7" w:rsidRDefault="00361AD7" w:rsidP="00897D74">
      <w:pPr>
        <w:rPr>
          <w:rFonts w:ascii="Arial" w:hAnsi="Arial" w:cs="Arial"/>
          <w:b/>
        </w:rPr>
      </w:pPr>
    </w:p>
    <w:p w14:paraId="5D382660" w14:textId="5EED4BA2" w:rsidR="00993EEF" w:rsidRPr="00993EEF" w:rsidRDefault="003B5DDB" w:rsidP="00993EEF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Dyddiad Cyfarfod ARBENNIG</w:t>
      </w:r>
      <w:r w:rsidR="00993EEF" w:rsidRPr="004924A4">
        <w:rPr>
          <w:rFonts w:ascii="Arial" w:hAnsi="Arial" w:cs="Arial"/>
          <w:b/>
        </w:rPr>
        <w:t>:</w:t>
      </w:r>
      <w:r w:rsidR="00993E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Chwefror 2024 – Dyddiad i’w gadarnhau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E64569" w:rsidRPr="00026B80" w14:paraId="54DFABD4" w14:textId="77777777" w:rsidTr="00882F96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43AD4F" w14:textId="356E1A87" w:rsidR="00E64569" w:rsidRPr="00026B80" w:rsidRDefault="00581A93" w:rsidP="00994E0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 yr Adroddiad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5C7215" w14:textId="340A4C80" w:rsidR="00E64569" w:rsidRPr="00026B80" w:rsidRDefault="00581A93" w:rsidP="00994E0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ben yr Adroddiad</w:t>
            </w:r>
          </w:p>
        </w:tc>
      </w:tr>
      <w:tr w:rsidR="00993EEF" w:rsidRPr="00026B80" w14:paraId="75CCD40B" w14:textId="77777777" w:rsidTr="00882F96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3CFCBDE" w14:textId="60446C13" w:rsidR="00993EEF" w:rsidRPr="0019095D" w:rsidRDefault="00581A93" w:rsidP="003B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folio</w:t>
            </w:r>
            <w:r w:rsidR="00993EEF">
              <w:rPr>
                <w:rFonts w:ascii="Arial" w:hAnsi="Arial" w:cs="Arial"/>
                <w:b/>
              </w:rPr>
              <w:t>:</w:t>
            </w:r>
            <w:r w:rsidR="00993EEF">
              <w:rPr>
                <w:rFonts w:ascii="Arial" w:hAnsi="Arial" w:cs="Arial"/>
              </w:rPr>
              <w:t xml:space="preserve"> </w:t>
            </w:r>
            <w:r w:rsidR="003B5DDB">
              <w:rPr>
                <w:rFonts w:ascii="Arial" w:hAnsi="Arial" w:cs="Arial"/>
              </w:rPr>
              <w:t>Arweinydd / Corfforaethol a Pherfformiad</w:t>
            </w:r>
          </w:p>
        </w:tc>
      </w:tr>
      <w:tr w:rsidR="00E64569" w:rsidRPr="00026B80" w14:paraId="3F066BFE" w14:textId="77777777" w:rsidTr="00882F96">
        <w:tc>
          <w:tcPr>
            <w:tcW w:w="4957" w:type="dxa"/>
            <w:shd w:val="clear" w:color="auto" w:fill="auto"/>
          </w:tcPr>
          <w:p w14:paraId="4DEFA660" w14:textId="7754E914" w:rsidR="00E64569" w:rsidRDefault="003B5DDB" w:rsidP="003B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llideb Refeniw</w:t>
            </w:r>
            <w:r w:rsidR="00E64569">
              <w:rPr>
                <w:rFonts w:ascii="Arial" w:hAnsi="Arial" w:cs="Arial"/>
              </w:rPr>
              <w:t xml:space="preserve"> 2024/25</w:t>
            </w:r>
          </w:p>
        </w:tc>
        <w:tc>
          <w:tcPr>
            <w:tcW w:w="5386" w:type="dxa"/>
            <w:shd w:val="clear" w:color="auto" w:fill="auto"/>
          </w:tcPr>
          <w:p w14:paraId="7DCE9ECB" w14:textId="3FFDECC5" w:rsidR="00E64569" w:rsidRDefault="00581A93" w:rsidP="00994E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7AAEBD7D" w14:textId="3B611837" w:rsidR="00E64569" w:rsidRDefault="003B5DDB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eradwyo’r Gyllideb Refeniw</w:t>
            </w:r>
          </w:p>
          <w:p w14:paraId="1CA86C68" w14:textId="77777777" w:rsidR="00E64569" w:rsidRPr="00543293" w:rsidRDefault="00E64569" w:rsidP="00994E05">
            <w:pPr>
              <w:rPr>
                <w:rFonts w:ascii="Arial" w:hAnsi="Arial" w:cs="Arial"/>
              </w:rPr>
            </w:pPr>
          </w:p>
        </w:tc>
      </w:tr>
      <w:tr w:rsidR="00E64569" w14:paraId="41A1A9A6" w14:textId="77777777" w:rsidTr="00882F96">
        <w:tc>
          <w:tcPr>
            <w:tcW w:w="4957" w:type="dxa"/>
          </w:tcPr>
          <w:p w14:paraId="7469D58C" w14:textId="4555F26F" w:rsidR="00E64569" w:rsidRDefault="003B5DDB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restr Ffioedd a Chostau</w:t>
            </w:r>
            <w:r w:rsidR="00E64569">
              <w:rPr>
                <w:rFonts w:ascii="Arial" w:hAnsi="Arial" w:cs="Arial"/>
              </w:rPr>
              <w:t xml:space="preserve"> 2024/25</w:t>
            </w:r>
          </w:p>
        </w:tc>
        <w:tc>
          <w:tcPr>
            <w:tcW w:w="5386" w:type="dxa"/>
          </w:tcPr>
          <w:p w14:paraId="1B3259BE" w14:textId="09D6DD41" w:rsidR="00E64569" w:rsidRDefault="00581A93" w:rsidP="00994E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75A9877E" w14:textId="1C9C3F16" w:rsidR="00E64569" w:rsidRDefault="003B5DDB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eradwyo’r Gofresr Ffioedd a Chostau</w:t>
            </w:r>
          </w:p>
          <w:p w14:paraId="03BFD2D4" w14:textId="77777777" w:rsidR="00E64569" w:rsidRDefault="00E64569" w:rsidP="00994E05">
            <w:pPr>
              <w:rPr>
                <w:rFonts w:ascii="Arial" w:hAnsi="Arial" w:cs="Arial"/>
                <w:b/>
              </w:rPr>
            </w:pPr>
          </w:p>
        </w:tc>
      </w:tr>
    </w:tbl>
    <w:p w14:paraId="71F6212A" w14:textId="77777777" w:rsidR="00993EEF" w:rsidRDefault="00993EEF" w:rsidP="00993EEF">
      <w:pPr>
        <w:rPr>
          <w:rFonts w:ascii="Arial" w:hAnsi="Arial" w:cs="Arial"/>
          <w:b/>
        </w:rPr>
      </w:pPr>
    </w:p>
    <w:p w14:paraId="0A633CA0" w14:textId="77777777" w:rsidR="00993EEF" w:rsidRDefault="00993EEF" w:rsidP="00993EEF">
      <w:pPr>
        <w:rPr>
          <w:rFonts w:ascii="Arial" w:hAnsi="Arial" w:cs="Arial"/>
          <w:b/>
        </w:rPr>
      </w:pPr>
    </w:p>
    <w:p w14:paraId="5019F142" w14:textId="172C05C5" w:rsidR="00997BCB" w:rsidRPr="009A7555" w:rsidRDefault="003B5DDB" w:rsidP="00997BC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Dyddiad y Cyfarfod</w:t>
      </w:r>
      <w:r w:rsidR="00997BCB" w:rsidRPr="004924A4">
        <w:rPr>
          <w:rFonts w:ascii="Arial" w:hAnsi="Arial" w:cs="Arial"/>
          <w:b/>
        </w:rPr>
        <w:t>:</w:t>
      </w:r>
      <w:r w:rsidR="00ED1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ydd Iau 21 Mawrth</w:t>
      </w:r>
      <w:r w:rsidR="00993EEF">
        <w:rPr>
          <w:rFonts w:ascii="Arial" w:hAnsi="Arial" w:cs="Arial"/>
        </w:rPr>
        <w:t xml:space="preserve"> 2024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957"/>
        <w:gridCol w:w="5244"/>
      </w:tblGrid>
      <w:tr w:rsidR="00E64569" w:rsidRPr="00026B80" w14:paraId="005DA0D6" w14:textId="77777777" w:rsidTr="00882F96">
        <w:trPr>
          <w:tblHeader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7CAACBA" w14:textId="01CF5DC7" w:rsidR="00E64569" w:rsidRPr="00026B80" w:rsidRDefault="00581A93" w:rsidP="00D1186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 yr Adroddiad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55118DE" w14:textId="5D921825" w:rsidR="00E64569" w:rsidRPr="00026B80" w:rsidRDefault="00581A93" w:rsidP="00D1186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ben yr Adroddiad</w:t>
            </w:r>
          </w:p>
        </w:tc>
      </w:tr>
      <w:tr w:rsidR="00997BCB" w:rsidRPr="00026B80" w14:paraId="69D75464" w14:textId="77777777" w:rsidTr="00882F96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22EFF002" w14:textId="6523051E" w:rsidR="00997BCB" w:rsidRPr="00997BCB" w:rsidRDefault="00581A93" w:rsidP="003B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folio</w:t>
            </w:r>
            <w:r w:rsidR="00997BCB">
              <w:rPr>
                <w:rFonts w:ascii="Arial" w:hAnsi="Arial" w:cs="Arial"/>
                <w:b/>
              </w:rPr>
              <w:t xml:space="preserve">: </w:t>
            </w:r>
            <w:r w:rsidR="003B5DDB">
              <w:rPr>
                <w:rFonts w:ascii="Arial" w:hAnsi="Arial" w:cs="Arial"/>
              </w:rPr>
              <w:t>Gwasanaethau Corfforaethol</w:t>
            </w:r>
          </w:p>
        </w:tc>
      </w:tr>
      <w:tr w:rsidR="00E64569" w:rsidRPr="00026B80" w14:paraId="4C9A8D30" w14:textId="77777777" w:rsidTr="00882F96">
        <w:tc>
          <w:tcPr>
            <w:tcW w:w="4957" w:type="dxa"/>
            <w:shd w:val="clear" w:color="auto" w:fill="FFFFFF" w:themeFill="background1"/>
          </w:tcPr>
          <w:p w14:paraId="5563732D" w14:textId="4790D492" w:rsidR="00E64569" w:rsidRPr="003503B2" w:rsidRDefault="003B5DDB" w:rsidP="0089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oli Trysorlys – Datganiad Strategaeth</w:t>
            </w:r>
            <w:r w:rsidR="00E64569" w:rsidRPr="003503B2">
              <w:rPr>
                <w:rFonts w:ascii="Arial" w:hAnsi="Arial" w:cs="Arial"/>
              </w:rPr>
              <w:t xml:space="preserve"> 202</w:t>
            </w:r>
            <w:r w:rsidR="00E64569">
              <w:rPr>
                <w:rFonts w:ascii="Arial" w:hAnsi="Arial" w:cs="Arial"/>
              </w:rPr>
              <w:t>4/25</w:t>
            </w:r>
          </w:p>
          <w:p w14:paraId="5A2D7A0F" w14:textId="77777777" w:rsidR="00E64569" w:rsidRPr="0019095D" w:rsidRDefault="00E64569" w:rsidP="00894F2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3465A04" w14:textId="7962FB3D" w:rsidR="00E64569" w:rsidRPr="003503B2" w:rsidRDefault="003B5DDB" w:rsidP="00894F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ro’r Gyllideb</w:t>
            </w:r>
          </w:p>
          <w:p w14:paraId="1CF82F09" w14:textId="775E9DF2" w:rsidR="00E64569" w:rsidRPr="003503B2" w:rsidRDefault="003B5DDB" w:rsidP="0089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flwyno Strategaeth Rheoli Trysorlys, Strategaeth Buddsoddi a’r Polisi Darpariaeth Isafswm Refeniw a argymhellir i’w fabwysiadu </w:t>
            </w:r>
            <w:r w:rsidR="00E11D7E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m mlwyddyn ariannol 2024/25</w:t>
            </w:r>
          </w:p>
          <w:p w14:paraId="1DB08990" w14:textId="77777777" w:rsidR="00E64569" w:rsidRPr="0019095D" w:rsidRDefault="00E64569" w:rsidP="00894F25">
            <w:pPr>
              <w:rPr>
                <w:rFonts w:ascii="Arial" w:hAnsi="Arial" w:cs="Arial"/>
              </w:rPr>
            </w:pPr>
          </w:p>
        </w:tc>
      </w:tr>
      <w:tr w:rsidR="00E64569" w:rsidRPr="00026B80" w14:paraId="7E598738" w14:textId="77777777" w:rsidTr="00882F96">
        <w:tc>
          <w:tcPr>
            <w:tcW w:w="4957" w:type="dxa"/>
            <w:shd w:val="clear" w:color="auto" w:fill="FFFFFF" w:themeFill="background1"/>
          </w:tcPr>
          <w:p w14:paraId="5B6AE0DF" w14:textId="11ED898E" w:rsidR="00E64569" w:rsidRDefault="003B5DDB" w:rsidP="0089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lygu’r Strategaeth Gyfalaf</w:t>
            </w:r>
          </w:p>
        </w:tc>
        <w:tc>
          <w:tcPr>
            <w:tcW w:w="5244" w:type="dxa"/>
            <w:shd w:val="clear" w:color="auto" w:fill="FFFFFF" w:themeFill="background1"/>
          </w:tcPr>
          <w:p w14:paraId="527C2BC5" w14:textId="22C59480" w:rsidR="00E64569" w:rsidRPr="002C2DC7" w:rsidRDefault="003B5DDB" w:rsidP="00894F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ro Perfformiad</w:t>
            </w:r>
          </w:p>
          <w:p w14:paraId="00A7F32C" w14:textId="3406C128" w:rsidR="00E64569" w:rsidRPr="002C2DC7" w:rsidRDefault="003B5DDB" w:rsidP="0089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tyried gweithredu’r Strategaeth Cyfalaf</w:t>
            </w:r>
          </w:p>
          <w:p w14:paraId="2E41B569" w14:textId="5964458F" w:rsidR="00E64569" w:rsidRPr="000606FE" w:rsidRDefault="00E64569" w:rsidP="00894F25">
            <w:pPr>
              <w:rPr>
                <w:rFonts w:ascii="Arial" w:hAnsi="Arial" w:cs="Arial"/>
              </w:rPr>
            </w:pPr>
          </w:p>
        </w:tc>
      </w:tr>
      <w:tr w:rsidR="00E64569" w:rsidRPr="00026B80" w14:paraId="7EE74E70" w14:textId="77777777" w:rsidTr="00882F96">
        <w:tc>
          <w:tcPr>
            <w:tcW w:w="4957" w:type="dxa"/>
            <w:shd w:val="clear" w:color="auto" w:fill="FFFFFF" w:themeFill="background1"/>
          </w:tcPr>
          <w:p w14:paraId="779131A8" w14:textId="6F205C31" w:rsidR="00E64569" w:rsidRPr="002C2DC7" w:rsidRDefault="003B5DDB" w:rsidP="00361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ganiad Polisi Tâl</w:t>
            </w:r>
            <w:r w:rsidR="00E64569">
              <w:rPr>
                <w:rFonts w:ascii="Arial" w:hAnsi="Arial" w:cs="Arial"/>
              </w:rPr>
              <w:t xml:space="preserve"> 2024/25</w:t>
            </w:r>
          </w:p>
        </w:tc>
        <w:tc>
          <w:tcPr>
            <w:tcW w:w="5244" w:type="dxa"/>
            <w:shd w:val="clear" w:color="auto" w:fill="FFFFFF" w:themeFill="background1"/>
          </w:tcPr>
          <w:p w14:paraId="56E07D51" w14:textId="061607CE" w:rsidR="00E64569" w:rsidRDefault="00581A93" w:rsidP="00361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7D347FF6" w14:textId="122A0B0C" w:rsidR="00E64569" w:rsidRDefault="003B5DDB" w:rsidP="00361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isio cymeradwyaeth ar gyfer y Datganiad Polisi Tâl ar gyfer</w:t>
            </w:r>
            <w:r w:rsidR="00E64569">
              <w:rPr>
                <w:rFonts w:ascii="Arial" w:hAnsi="Arial" w:cs="Arial"/>
              </w:rPr>
              <w:t xml:space="preserve"> 2024/2</w:t>
            </w:r>
            <w:r w:rsidR="00344D91">
              <w:rPr>
                <w:rFonts w:ascii="Arial" w:hAnsi="Arial" w:cs="Arial"/>
              </w:rPr>
              <w:t>5</w:t>
            </w:r>
          </w:p>
          <w:p w14:paraId="182AE6FB" w14:textId="77777777" w:rsidR="00E64569" w:rsidRPr="002C2DC7" w:rsidRDefault="00E64569" w:rsidP="00361AD7">
            <w:pPr>
              <w:rPr>
                <w:rFonts w:ascii="Arial" w:hAnsi="Arial" w:cs="Arial"/>
                <w:b/>
              </w:rPr>
            </w:pPr>
          </w:p>
        </w:tc>
      </w:tr>
      <w:tr w:rsidR="00E64569" w:rsidRPr="00026B80" w14:paraId="03791826" w14:textId="77777777" w:rsidTr="00882F96">
        <w:tc>
          <w:tcPr>
            <w:tcW w:w="4957" w:type="dxa"/>
            <w:shd w:val="clear" w:color="auto" w:fill="FFFFFF" w:themeFill="background1"/>
          </w:tcPr>
          <w:p w14:paraId="45D3D24A" w14:textId="2F3043F7" w:rsidR="00E64569" w:rsidRDefault="00E11D7E" w:rsidP="00361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oddiad Blynyddol Terfynol Panel Annibynnol Cymru ar Gydnabyddiaeth Ariannol</w:t>
            </w:r>
          </w:p>
        </w:tc>
        <w:tc>
          <w:tcPr>
            <w:tcW w:w="5244" w:type="dxa"/>
            <w:shd w:val="clear" w:color="auto" w:fill="FFFFFF" w:themeFill="background1"/>
          </w:tcPr>
          <w:p w14:paraId="31E54DB3" w14:textId="174DE002" w:rsidR="00E64569" w:rsidRDefault="00581A93" w:rsidP="00361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6A372896" w14:textId="1B975BF3" w:rsidR="00E64569" w:rsidRDefault="00E11D7E" w:rsidP="00361A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ymeradwyo’</w:t>
            </w:r>
            <w:r w:rsidR="00344D91">
              <w:rPr>
                <w:rFonts w:ascii="Arial" w:hAnsi="Arial" w:cs="Arial"/>
              </w:rPr>
              <w:t>r adroddiad</w:t>
            </w:r>
          </w:p>
        </w:tc>
      </w:tr>
      <w:tr w:rsidR="00E64569" w:rsidRPr="00D00F22" w14:paraId="34BF1761" w14:textId="77777777" w:rsidTr="00882F96">
        <w:tc>
          <w:tcPr>
            <w:tcW w:w="4957" w:type="dxa"/>
          </w:tcPr>
          <w:p w14:paraId="4FD6F76D" w14:textId="3E7C822F" w:rsidR="00E64569" w:rsidRPr="00254903" w:rsidRDefault="00E11D7E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oddiad Blynyddol 2023/24 Pennaeth Gwasanaethau Democrataidd</w:t>
            </w:r>
          </w:p>
          <w:p w14:paraId="04DEE366" w14:textId="77777777" w:rsidR="00E64569" w:rsidRPr="00254903" w:rsidRDefault="00E64569" w:rsidP="00994E0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75C66883" w14:textId="4A82D7D5" w:rsidR="00E64569" w:rsidRDefault="00581A93" w:rsidP="00994E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57A46D16" w14:textId="15FB1B44" w:rsidR="00E64569" w:rsidRPr="004332C6" w:rsidRDefault="00E11D7E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eradwyo adroddiad blynyddol y Pen</w:t>
            </w:r>
            <w:r w:rsidR="00344D91">
              <w:rPr>
                <w:rFonts w:ascii="Arial" w:hAnsi="Arial" w:cs="Arial"/>
              </w:rPr>
              <w:t>naeth Gwasanaethau Democrataidd</w:t>
            </w:r>
          </w:p>
        </w:tc>
      </w:tr>
      <w:tr w:rsidR="00E64569" w14:paraId="71566F61" w14:textId="77777777" w:rsidTr="00882F96">
        <w:tc>
          <w:tcPr>
            <w:tcW w:w="4957" w:type="dxa"/>
          </w:tcPr>
          <w:p w14:paraId="21F0AEDE" w14:textId="7795D321" w:rsidR="00E64569" w:rsidRDefault="00E11D7E" w:rsidP="00B2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oddiad Blynyddol y Pwyllgor Safonau</w:t>
            </w:r>
          </w:p>
        </w:tc>
        <w:tc>
          <w:tcPr>
            <w:tcW w:w="5244" w:type="dxa"/>
          </w:tcPr>
          <w:p w14:paraId="29715131" w14:textId="24CFB634" w:rsidR="00E64569" w:rsidRDefault="00581A93" w:rsidP="00B25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7B4496C5" w14:textId="5D51CB9B" w:rsidR="00E64569" w:rsidRPr="00F75D54" w:rsidRDefault="00E11D7E" w:rsidP="00B25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meradwyo’r adroddiad</w:t>
            </w:r>
          </w:p>
        </w:tc>
      </w:tr>
      <w:tr w:rsidR="00E64569" w14:paraId="61A8C940" w14:textId="77777777" w:rsidTr="00882F96">
        <w:tc>
          <w:tcPr>
            <w:tcW w:w="4957" w:type="dxa"/>
          </w:tcPr>
          <w:p w14:paraId="7F9B4A13" w14:textId="0602862E" w:rsidR="00E64569" w:rsidRDefault="00E11D7E" w:rsidP="00B2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si Cydraddoleb Strategol</w:t>
            </w:r>
          </w:p>
        </w:tc>
        <w:tc>
          <w:tcPr>
            <w:tcW w:w="5244" w:type="dxa"/>
          </w:tcPr>
          <w:p w14:paraId="4AD21797" w14:textId="09F06E94" w:rsidR="00E64569" w:rsidRDefault="00581A93" w:rsidP="00B25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0375BEEE" w14:textId="6F400A58" w:rsidR="00E64569" w:rsidRPr="00172A72" w:rsidRDefault="00E11D7E" w:rsidP="00B25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meradwyo’</w:t>
            </w:r>
            <w:r w:rsidR="00344D91">
              <w:rPr>
                <w:rFonts w:ascii="Arial" w:hAnsi="Arial" w:cs="Arial"/>
                <w:bCs/>
              </w:rPr>
              <w:t>r polisi</w:t>
            </w:r>
          </w:p>
        </w:tc>
      </w:tr>
      <w:tr w:rsidR="00E64569" w14:paraId="0334F81A" w14:textId="77777777" w:rsidTr="00882F96">
        <w:tc>
          <w:tcPr>
            <w:tcW w:w="4957" w:type="dxa"/>
          </w:tcPr>
          <w:p w14:paraId="070487DE" w14:textId="3D9D5AC6" w:rsidR="00E64569" w:rsidRPr="0038653C" w:rsidRDefault="00E11D7E" w:rsidP="00D34E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tneriaeth Llesiant Lleol – Rhaglen Cyflenwi Leol</w:t>
            </w:r>
          </w:p>
          <w:p w14:paraId="52016255" w14:textId="77777777" w:rsidR="00E64569" w:rsidRDefault="00E64569" w:rsidP="00D34E7B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3DD12B5" w14:textId="056EF3D6" w:rsidR="00E64569" w:rsidRPr="0064349F" w:rsidRDefault="00581A93" w:rsidP="00D34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eradwyo</w:t>
            </w:r>
          </w:p>
          <w:p w14:paraId="1A262E19" w14:textId="06D9CD9B" w:rsidR="00E64569" w:rsidRDefault="00E11D7E" w:rsidP="00344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ytuno ar y Cynllun Cyflenwi Lleol</w:t>
            </w:r>
          </w:p>
        </w:tc>
      </w:tr>
    </w:tbl>
    <w:p w14:paraId="747C065D" w14:textId="550D1718" w:rsidR="00B259EB" w:rsidRDefault="00B259EB" w:rsidP="00882F96">
      <w:pPr>
        <w:rPr>
          <w:rFonts w:ascii="Arial" w:hAnsi="Arial" w:cs="Arial"/>
          <w:b/>
        </w:rPr>
      </w:pPr>
      <w:bookmarkStart w:id="0" w:name="_GoBack"/>
      <w:bookmarkEnd w:id="0"/>
    </w:p>
    <w:sectPr w:rsidR="00B259EB" w:rsidSect="00E6456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99BA6" w14:textId="77777777" w:rsidR="00E72D0C" w:rsidRDefault="00E72D0C">
      <w:r>
        <w:separator/>
      </w:r>
    </w:p>
  </w:endnote>
  <w:endnote w:type="continuationSeparator" w:id="0">
    <w:p w14:paraId="32BDFC4B" w14:textId="77777777" w:rsidR="00E72D0C" w:rsidRDefault="00E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A526" w14:textId="4AB2CB7C" w:rsidR="00B10CF5" w:rsidRDefault="00B10CF5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569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DA5FB9" w14:textId="77777777" w:rsidR="00B10CF5" w:rsidRDefault="00B10CF5" w:rsidP="000A5D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91A2" w14:textId="77777777" w:rsidR="00B10CF5" w:rsidRDefault="00B10CF5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D9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C0A48E" w14:textId="77777777" w:rsidR="00B10CF5" w:rsidRDefault="00B10CF5" w:rsidP="000A5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A1AFB" w14:textId="77777777" w:rsidR="00E72D0C" w:rsidRDefault="00E72D0C">
      <w:r>
        <w:separator/>
      </w:r>
    </w:p>
  </w:footnote>
  <w:footnote w:type="continuationSeparator" w:id="0">
    <w:p w14:paraId="7B7507F4" w14:textId="77777777" w:rsidR="00E72D0C" w:rsidRDefault="00E7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5BF"/>
    <w:multiLevelType w:val="hybridMultilevel"/>
    <w:tmpl w:val="2EAC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E32B1"/>
    <w:multiLevelType w:val="hybridMultilevel"/>
    <w:tmpl w:val="BAF8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7B1886"/>
    <w:multiLevelType w:val="hybridMultilevel"/>
    <w:tmpl w:val="11703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159CA"/>
    <w:multiLevelType w:val="hybridMultilevel"/>
    <w:tmpl w:val="257A2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82644"/>
    <w:multiLevelType w:val="hybridMultilevel"/>
    <w:tmpl w:val="C9B25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6D29CC"/>
    <w:multiLevelType w:val="hybridMultilevel"/>
    <w:tmpl w:val="F7565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0F3D69"/>
    <w:multiLevelType w:val="hybridMultilevel"/>
    <w:tmpl w:val="886AC4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140EA"/>
    <w:multiLevelType w:val="hybridMultilevel"/>
    <w:tmpl w:val="C6647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62E9B"/>
    <w:multiLevelType w:val="hybridMultilevel"/>
    <w:tmpl w:val="5880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216CD"/>
    <w:multiLevelType w:val="hybridMultilevel"/>
    <w:tmpl w:val="9114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20488B"/>
    <w:multiLevelType w:val="hybridMultilevel"/>
    <w:tmpl w:val="8E1A0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295664"/>
    <w:multiLevelType w:val="hybridMultilevel"/>
    <w:tmpl w:val="725E1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206701"/>
    <w:multiLevelType w:val="hybridMultilevel"/>
    <w:tmpl w:val="BF6AD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8A5B0B"/>
    <w:multiLevelType w:val="hybridMultilevel"/>
    <w:tmpl w:val="B0F05402"/>
    <w:lvl w:ilvl="0" w:tplc="4C98E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19"/>
    <w:rsid w:val="000000C7"/>
    <w:rsid w:val="0000058C"/>
    <w:rsid w:val="00001181"/>
    <w:rsid w:val="0000119F"/>
    <w:rsid w:val="00001E12"/>
    <w:rsid w:val="000029FD"/>
    <w:rsid w:val="000145FF"/>
    <w:rsid w:val="00015150"/>
    <w:rsid w:val="000154B6"/>
    <w:rsid w:val="00016223"/>
    <w:rsid w:val="0001630C"/>
    <w:rsid w:val="000249F8"/>
    <w:rsid w:val="000257A3"/>
    <w:rsid w:val="00026743"/>
    <w:rsid w:val="00026B80"/>
    <w:rsid w:val="000271D9"/>
    <w:rsid w:val="00030806"/>
    <w:rsid w:val="00031507"/>
    <w:rsid w:val="00031862"/>
    <w:rsid w:val="00031DDE"/>
    <w:rsid w:val="000350AA"/>
    <w:rsid w:val="000357EC"/>
    <w:rsid w:val="00035E62"/>
    <w:rsid w:val="000401C1"/>
    <w:rsid w:val="00040A00"/>
    <w:rsid w:val="0004220B"/>
    <w:rsid w:val="00042EE3"/>
    <w:rsid w:val="00045E23"/>
    <w:rsid w:val="0004774C"/>
    <w:rsid w:val="000545D2"/>
    <w:rsid w:val="00055D53"/>
    <w:rsid w:val="00056885"/>
    <w:rsid w:val="000606FE"/>
    <w:rsid w:val="000632EA"/>
    <w:rsid w:val="000676CF"/>
    <w:rsid w:val="00070887"/>
    <w:rsid w:val="00074745"/>
    <w:rsid w:val="00074C6B"/>
    <w:rsid w:val="00085A30"/>
    <w:rsid w:val="00087348"/>
    <w:rsid w:val="00087432"/>
    <w:rsid w:val="000906B3"/>
    <w:rsid w:val="0009166A"/>
    <w:rsid w:val="00092629"/>
    <w:rsid w:val="00095601"/>
    <w:rsid w:val="000956BF"/>
    <w:rsid w:val="00095B16"/>
    <w:rsid w:val="00096120"/>
    <w:rsid w:val="00097122"/>
    <w:rsid w:val="000A19B8"/>
    <w:rsid w:val="000A5662"/>
    <w:rsid w:val="000A5DEB"/>
    <w:rsid w:val="000A5E16"/>
    <w:rsid w:val="000A64A6"/>
    <w:rsid w:val="000A7EE2"/>
    <w:rsid w:val="000B1233"/>
    <w:rsid w:val="000B193D"/>
    <w:rsid w:val="000B74B8"/>
    <w:rsid w:val="000B7C57"/>
    <w:rsid w:val="000C1E82"/>
    <w:rsid w:val="000C323C"/>
    <w:rsid w:val="000C4302"/>
    <w:rsid w:val="000C5AB5"/>
    <w:rsid w:val="000C75DB"/>
    <w:rsid w:val="000D114F"/>
    <w:rsid w:val="000D3EA4"/>
    <w:rsid w:val="000D3F70"/>
    <w:rsid w:val="000D43B4"/>
    <w:rsid w:val="000D5604"/>
    <w:rsid w:val="000D5AA5"/>
    <w:rsid w:val="000D6E6B"/>
    <w:rsid w:val="000D7062"/>
    <w:rsid w:val="000E0215"/>
    <w:rsid w:val="000E1CE0"/>
    <w:rsid w:val="000E1CEF"/>
    <w:rsid w:val="000E221E"/>
    <w:rsid w:val="000E3377"/>
    <w:rsid w:val="000E4C8B"/>
    <w:rsid w:val="000E7475"/>
    <w:rsid w:val="000E78CE"/>
    <w:rsid w:val="000F1A5D"/>
    <w:rsid w:val="000F56CC"/>
    <w:rsid w:val="000F5F74"/>
    <w:rsid w:val="000F6183"/>
    <w:rsid w:val="001010AC"/>
    <w:rsid w:val="00105193"/>
    <w:rsid w:val="00107F47"/>
    <w:rsid w:val="001107F6"/>
    <w:rsid w:val="0011271F"/>
    <w:rsid w:val="00112CB1"/>
    <w:rsid w:val="00113060"/>
    <w:rsid w:val="00115E46"/>
    <w:rsid w:val="00121577"/>
    <w:rsid w:val="00122ADB"/>
    <w:rsid w:val="00123207"/>
    <w:rsid w:val="00126614"/>
    <w:rsid w:val="00126999"/>
    <w:rsid w:val="0013355E"/>
    <w:rsid w:val="001372E4"/>
    <w:rsid w:val="00140F5C"/>
    <w:rsid w:val="00143F1B"/>
    <w:rsid w:val="001440AF"/>
    <w:rsid w:val="00144B76"/>
    <w:rsid w:val="00151190"/>
    <w:rsid w:val="001514E3"/>
    <w:rsid w:val="001519AA"/>
    <w:rsid w:val="00152FE4"/>
    <w:rsid w:val="00153251"/>
    <w:rsid w:val="00156F36"/>
    <w:rsid w:val="00157A02"/>
    <w:rsid w:val="0016025F"/>
    <w:rsid w:val="00160CC6"/>
    <w:rsid w:val="00161443"/>
    <w:rsid w:val="0016365F"/>
    <w:rsid w:val="001653AA"/>
    <w:rsid w:val="00165F42"/>
    <w:rsid w:val="00166AA1"/>
    <w:rsid w:val="00172A72"/>
    <w:rsid w:val="00173249"/>
    <w:rsid w:val="001743C8"/>
    <w:rsid w:val="00177A06"/>
    <w:rsid w:val="0018673B"/>
    <w:rsid w:val="00190172"/>
    <w:rsid w:val="001905A5"/>
    <w:rsid w:val="00190B38"/>
    <w:rsid w:val="00191257"/>
    <w:rsid w:val="00192B3E"/>
    <w:rsid w:val="001968A8"/>
    <w:rsid w:val="001A046F"/>
    <w:rsid w:val="001A10CF"/>
    <w:rsid w:val="001A14D1"/>
    <w:rsid w:val="001A198C"/>
    <w:rsid w:val="001A3781"/>
    <w:rsid w:val="001A4A16"/>
    <w:rsid w:val="001A5095"/>
    <w:rsid w:val="001A5A27"/>
    <w:rsid w:val="001A7251"/>
    <w:rsid w:val="001B16D2"/>
    <w:rsid w:val="001B38F2"/>
    <w:rsid w:val="001C146D"/>
    <w:rsid w:val="001C221C"/>
    <w:rsid w:val="001C52E9"/>
    <w:rsid w:val="001C5D1B"/>
    <w:rsid w:val="001C68D2"/>
    <w:rsid w:val="001D42C4"/>
    <w:rsid w:val="001D5A7D"/>
    <w:rsid w:val="001D5F7F"/>
    <w:rsid w:val="001E03D6"/>
    <w:rsid w:val="001E13E9"/>
    <w:rsid w:val="001E24A8"/>
    <w:rsid w:val="001E28A4"/>
    <w:rsid w:val="001E48DF"/>
    <w:rsid w:val="001E5178"/>
    <w:rsid w:val="001E54B0"/>
    <w:rsid w:val="001E5EE8"/>
    <w:rsid w:val="001E73E0"/>
    <w:rsid w:val="001F1841"/>
    <w:rsid w:val="001F28FA"/>
    <w:rsid w:val="001F534C"/>
    <w:rsid w:val="001F6894"/>
    <w:rsid w:val="001F734E"/>
    <w:rsid w:val="001F795C"/>
    <w:rsid w:val="002003DE"/>
    <w:rsid w:val="0020096E"/>
    <w:rsid w:val="00203430"/>
    <w:rsid w:val="00205542"/>
    <w:rsid w:val="0020593F"/>
    <w:rsid w:val="00205C8C"/>
    <w:rsid w:val="00206D7F"/>
    <w:rsid w:val="002077B7"/>
    <w:rsid w:val="00212876"/>
    <w:rsid w:val="002153E4"/>
    <w:rsid w:val="002169CF"/>
    <w:rsid w:val="002175C2"/>
    <w:rsid w:val="00220A40"/>
    <w:rsid w:val="00222AA3"/>
    <w:rsid w:val="0022483A"/>
    <w:rsid w:val="00226C43"/>
    <w:rsid w:val="002278FD"/>
    <w:rsid w:val="002338D5"/>
    <w:rsid w:val="002373B6"/>
    <w:rsid w:val="00241889"/>
    <w:rsid w:val="002420D7"/>
    <w:rsid w:val="00243093"/>
    <w:rsid w:val="002465BF"/>
    <w:rsid w:val="00247277"/>
    <w:rsid w:val="00247BC6"/>
    <w:rsid w:val="002514D9"/>
    <w:rsid w:val="00251C74"/>
    <w:rsid w:val="002524B0"/>
    <w:rsid w:val="002534A4"/>
    <w:rsid w:val="002545FE"/>
    <w:rsid w:val="00254903"/>
    <w:rsid w:val="00254C9E"/>
    <w:rsid w:val="00255BCE"/>
    <w:rsid w:val="00256211"/>
    <w:rsid w:val="00256677"/>
    <w:rsid w:val="00260665"/>
    <w:rsid w:val="00261289"/>
    <w:rsid w:val="00265FE6"/>
    <w:rsid w:val="00267ABA"/>
    <w:rsid w:val="00272F16"/>
    <w:rsid w:val="00273F5F"/>
    <w:rsid w:val="00274F75"/>
    <w:rsid w:val="00275A31"/>
    <w:rsid w:val="002809A4"/>
    <w:rsid w:val="00281A42"/>
    <w:rsid w:val="00284CBB"/>
    <w:rsid w:val="00284FB9"/>
    <w:rsid w:val="00286DED"/>
    <w:rsid w:val="002874AB"/>
    <w:rsid w:val="002877FC"/>
    <w:rsid w:val="00292EF2"/>
    <w:rsid w:val="002953E0"/>
    <w:rsid w:val="002957C0"/>
    <w:rsid w:val="00297E47"/>
    <w:rsid w:val="002A0481"/>
    <w:rsid w:val="002A1077"/>
    <w:rsid w:val="002A37E4"/>
    <w:rsid w:val="002A41A1"/>
    <w:rsid w:val="002A562B"/>
    <w:rsid w:val="002A6971"/>
    <w:rsid w:val="002A70AF"/>
    <w:rsid w:val="002A7426"/>
    <w:rsid w:val="002B2792"/>
    <w:rsid w:val="002B313C"/>
    <w:rsid w:val="002B3504"/>
    <w:rsid w:val="002B3EA6"/>
    <w:rsid w:val="002B629F"/>
    <w:rsid w:val="002C24DA"/>
    <w:rsid w:val="002C2502"/>
    <w:rsid w:val="002C2DC7"/>
    <w:rsid w:val="002C369C"/>
    <w:rsid w:val="002C3712"/>
    <w:rsid w:val="002C432C"/>
    <w:rsid w:val="002C48D6"/>
    <w:rsid w:val="002C70C8"/>
    <w:rsid w:val="002C72DF"/>
    <w:rsid w:val="002C7F81"/>
    <w:rsid w:val="002D014D"/>
    <w:rsid w:val="002D0AA1"/>
    <w:rsid w:val="002D1045"/>
    <w:rsid w:val="002D1EFC"/>
    <w:rsid w:val="002D21F0"/>
    <w:rsid w:val="002D4BEC"/>
    <w:rsid w:val="002D6B69"/>
    <w:rsid w:val="002E1C41"/>
    <w:rsid w:val="002E2221"/>
    <w:rsid w:val="002E34D4"/>
    <w:rsid w:val="002E47E4"/>
    <w:rsid w:val="002F0542"/>
    <w:rsid w:val="002F1046"/>
    <w:rsid w:val="002F2100"/>
    <w:rsid w:val="002F25EF"/>
    <w:rsid w:val="002F2DC8"/>
    <w:rsid w:val="002F35BD"/>
    <w:rsid w:val="002F4B6B"/>
    <w:rsid w:val="002F745F"/>
    <w:rsid w:val="002F7FF4"/>
    <w:rsid w:val="003062DA"/>
    <w:rsid w:val="0030679A"/>
    <w:rsid w:val="003075DD"/>
    <w:rsid w:val="0031111A"/>
    <w:rsid w:val="00313ACD"/>
    <w:rsid w:val="00314BFB"/>
    <w:rsid w:val="00314D30"/>
    <w:rsid w:val="00317068"/>
    <w:rsid w:val="003174A4"/>
    <w:rsid w:val="00321343"/>
    <w:rsid w:val="003259B7"/>
    <w:rsid w:val="00325EC9"/>
    <w:rsid w:val="00332389"/>
    <w:rsid w:val="00335E1A"/>
    <w:rsid w:val="00340953"/>
    <w:rsid w:val="00342487"/>
    <w:rsid w:val="00344D91"/>
    <w:rsid w:val="003451B2"/>
    <w:rsid w:val="003451F0"/>
    <w:rsid w:val="003459A3"/>
    <w:rsid w:val="00347E1F"/>
    <w:rsid w:val="0035031C"/>
    <w:rsid w:val="003503B2"/>
    <w:rsid w:val="003509C6"/>
    <w:rsid w:val="00350E80"/>
    <w:rsid w:val="00351591"/>
    <w:rsid w:val="003519ED"/>
    <w:rsid w:val="00352650"/>
    <w:rsid w:val="0035297C"/>
    <w:rsid w:val="003571CF"/>
    <w:rsid w:val="003600CD"/>
    <w:rsid w:val="00361600"/>
    <w:rsid w:val="00361AD7"/>
    <w:rsid w:val="00362203"/>
    <w:rsid w:val="003623B2"/>
    <w:rsid w:val="00364ECC"/>
    <w:rsid w:val="0036603C"/>
    <w:rsid w:val="00367B1E"/>
    <w:rsid w:val="00367D25"/>
    <w:rsid w:val="00371E1E"/>
    <w:rsid w:val="00372C17"/>
    <w:rsid w:val="0037371B"/>
    <w:rsid w:val="00376828"/>
    <w:rsid w:val="00377520"/>
    <w:rsid w:val="00381D71"/>
    <w:rsid w:val="00382310"/>
    <w:rsid w:val="003859F5"/>
    <w:rsid w:val="0039261A"/>
    <w:rsid w:val="00392E36"/>
    <w:rsid w:val="00396399"/>
    <w:rsid w:val="00396490"/>
    <w:rsid w:val="00397DC3"/>
    <w:rsid w:val="003A1A6C"/>
    <w:rsid w:val="003A29F4"/>
    <w:rsid w:val="003A6E90"/>
    <w:rsid w:val="003B0317"/>
    <w:rsid w:val="003B0875"/>
    <w:rsid w:val="003B0F41"/>
    <w:rsid w:val="003B16E3"/>
    <w:rsid w:val="003B3DD2"/>
    <w:rsid w:val="003B55F2"/>
    <w:rsid w:val="003B5679"/>
    <w:rsid w:val="003B5DDB"/>
    <w:rsid w:val="003B63A9"/>
    <w:rsid w:val="003B668F"/>
    <w:rsid w:val="003B6F19"/>
    <w:rsid w:val="003C4466"/>
    <w:rsid w:val="003C7087"/>
    <w:rsid w:val="003D1C21"/>
    <w:rsid w:val="003D1CA4"/>
    <w:rsid w:val="003D33DD"/>
    <w:rsid w:val="003D4E98"/>
    <w:rsid w:val="003D565A"/>
    <w:rsid w:val="003D7361"/>
    <w:rsid w:val="003E0D64"/>
    <w:rsid w:val="003E130B"/>
    <w:rsid w:val="003E19F5"/>
    <w:rsid w:val="003E4201"/>
    <w:rsid w:val="003E4CA2"/>
    <w:rsid w:val="003E7590"/>
    <w:rsid w:val="003F3389"/>
    <w:rsid w:val="003F3CFA"/>
    <w:rsid w:val="003F5871"/>
    <w:rsid w:val="003F6DD8"/>
    <w:rsid w:val="003F7477"/>
    <w:rsid w:val="003F7E2E"/>
    <w:rsid w:val="00401A2D"/>
    <w:rsid w:val="00401F65"/>
    <w:rsid w:val="004042A4"/>
    <w:rsid w:val="00410ED0"/>
    <w:rsid w:val="0041267C"/>
    <w:rsid w:val="00415AD9"/>
    <w:rsid w:val="004172B3"/>
    <w:rsid w:val="004177FC"/>
    <w:rsid w:val="00420CB8"/>
    <w:rsid w:val="004217B9"/>
    <w:rsid w:val="00422488"/>
    <w:rsid w:val="00425FE3"/>
    <w:rsid w:val="00427564"/>
    <w:rsid w:val="004331CC"/>
    <w:rsid w:val="004332C6"/>
    <w:rsid w:val="00437935"/>
    <w:rsid w:val="00440681"/>
    <w:rsid w:val="004406B1"/>
    <w:rsid w:val="00440AAF"/>
    <w:rsid w:val="00442CA5"/>
    <w:rsid w:val="00443F1D"/>
    <w:rsid w:val="004444FB"/>
    <w:rsid w:val="004469AB"/>
    <w:rsid w:val="004500E4"/>
    <w:rsid w:val="0045200F"/>
    <w:rsid w:val="004561B4"/>
    <w:rsid w:val="00461C2F"/>
    <w:rsid w:val="00463B02"/>
    <w:rsid w:val="004641DF"/>
    <w:rsid w:val="00466B13"/>
    <w:rsid w:val="00466FF2"/>
    <w:rsid w:val="00472805"/>
    <w:rsid w:val="004737C9"/>
    <w:rsid w:val="0047497F"/>
    <w:rsid w:val="00475044"/>
    <w:rsid w:val="00475380"/>
    <w:rsid w:val="0047551B"/>
    <w:rsid w:val="00476F2E"/>
    <w:rsid w:val="00477B3F"/>
    <w:rsid w:val="004806B2"/>
    <w:rsid w:val="00490C83"/>
    <w:rsid w:val="004924A4"/>
    <w:rsid w:val="00494428"/>
    <w:rsid w:val="00496F47"/>
    <w:rsid w:val="00497345"/>
    <w:rsid w:val="004A13C7"/>
    <w:rsid w:val="004A15C0"/>
    <w:rsid w:val="004A1941"/>
    <w:rsid w:val="004A370D"/>
    <w:rsid w:val="004A4643"/>
    <w:rsid w:val="004A46C4"/>
    <w:rsid w:val="004B0886"/>
    <w:rsid w:val="004B12C1"/>
    <w:rsid w:val="004C1123"/>
    <w:rsid w:val="004C5968"/>
    <w:rsid w:val="004C6707"/>
    <w:rsid w:val="004C6989"/>
    <w:rsid w:val="004D1E6A"/>
    <w:rsid w:val="004D231D"/>
    <w:rsid w:val="004D2FE2"/>
    <w:rsid w:val="004D42DA"/>
    <w:rsid w:val="004D55CB"/>
    <w:rsid w:val="004D62EC"/>
    <w:rsid w:val="004D74FE"/>
    <w:rsid w:val="004E1CC8"/>
    <w:rsid w:val="004E24F1"/>
    <w:rsid w:val="004E457D"/>
    <w:rsid w:val="004F1AA1"/>
    <w:rsid w:val="004F6553"/>
    <w:rsid w:val="004F6715"/>
    <w:rsid w:val="004F6E2D"/>
    <w:rsid w:val="004F79AC"/>
    <w:rsid w:val="00505447"/>
    <w:rsid w:val="00505BDB"/>
    <w:rsid w:val="00505EC8"/>
    <w:rsid w:val="00506165"/>
    <w:rsid w:val="005122F1"/>
    <w:rsid w:val="005163E9"/>
    <w:rsid w:val="00517156"/>
    <w:rsid w:val="00517889"/>
    <w:rsid w:val="005209A6"/>
    <w:rsid w:val="00520C55"/>
    <w:rsid w:val="005211A6"/>
    <w:rsid w:val="005224F6"/>
    <w:rsid w:val="005233C1"/>
    <w:rsid w:val="0052469D"/>
    <w:rsid w:val="00524B20"/>
    <w:rsid w:val="0052527D"/>
    <w:rsid w:val="005309BD"/>
    <w:rsid w:val="00533DE9"/>
    <w:rsid w:val="00541C24"/>
    <w:rsid w:val="00542060"/>
    <w:rsid w:val="00543293"/>
    <w:rsid w:val="00551DD9"/>
    <w:rsid w:val="005525C8"/>
    <w:rsid w:val="00552F56"/>
    <w:rsid w:val="00555C5C"/>
    <w:rsid w:val="00561C07"/>
    <w:rsid w:val="00561E21"/>
    <w:rsid w:val="005645E5"/>
    <w:rsid w:val="00566B52"/>
    <w:rsid w:val="00567F8C"/>
    <w:rsid w:val="0057026B"/>
    <w:rsid w:val="005703E6"/>
    <w:rsid w:val="00570E49"/>
    <w:rsid w:val="005757C4"/>
    <w:rsid w:val="00577BE7"/>
    <w:rsid w:val="00581A93"/>
    <w:rsid w:val="0058321F"/>
    <w:rsid w:val="005842F6"/>
    <w:rsid w:val="00584FC6"/>
    <w:rsid w:val="00590803"/>
    <w:rsid w:val="00594ABE"/>
    <w:rsid w:val="00596566"/>
    <w:rsid w:val="00596F58"/>
    <w:rsid w:val="005A0892"/>
    <w:rsid w:val="005A161D"/>
    <w:rsid w:val="005A16D8"/>
    <w:rsid w:val="005A40CD"/>
    <w:rsid w:val="005B04AC"/>
    <w:rsid w:val="005B27D9"/>
    <w:rsid w:val="005B3758"/>
    <w:rsid w:val="005B4009"/>
    <w:rsid w:val="005B53C8"/>
    <w:rsid w:val="005B625B"/>
    <w:rsid w:val="005B7787"/>
    <w:rsid w:val="005C3C94"/>
    <w:rsid w:val="005C4032"/>
    <w:rsid w:val="005C489B"/>
    <w:rsid w:val="005C714E"/>
    <w:rsid w:val="005D1AF3"/>
    <w:rsid w:val="005D271B"/>
    <w:rsid w:val="005D3B4E"/>
    <w:rsid w:val="005D6C32"/>
    <w:rsid w:val="005D7B07"/>
    <w:rsid w:val="005E16E3"/>
    <w:rsid w:val="005E181E"/>
    <w:rsid w:val="005E2114"/>
    <w:rsid w:val="005E277A"/>
    <w:rsid w:val="005E3054"/>
    <w:rsid w:val="005E6B83"/>
    <w:rsid w:val="005F1152"/>
    <w:rsid w:val="005F1E86"/>
    <w:rsid w:val="005F4276"/>
    <w:rsid w:val="005F67A7"/>
    <w:rsid w:val="00600D8B"/>
    <w:rsid w:val="006011CC"/>
    <w:rsid w:val="00604183"/>
    <w:rsid w:val="006051B7"/>
    <w:rsid w:val="00607B73"/>
    <w:rsid w:val="00607D1A"/>
    <w:rsid w:val="00607DA2"/>
    <w:rsid w:val="006247C5"/>
    <w:rsid w:val="00625F76"/>
    <w:rsid w:val="006269DA"/>
    <w:rsid w:val="0062711C"/>
    <w:rsid w:val="006318F5"/>
    <w:rsid w:val="00631C53"/>
    <w:rsid w:val="00632E4A"/>
    <w:rsid w:val="00636E12"/>
    <w:rsid w:val="00637143"/>
    <w:rsid w:val="006372FA"/>
    <w:rsid w:val="00644528"/>
    <w:rsid w:val="006455EB"/>
    <w:rsid w:val="0064607C"/>
    <w:rsid w:val="0064763A"/>
    <w:rsid w:val="006511E2"/>
    <w:rsid w:val="00652A0E"/>
    <w:rsid w:val="006541D0"/>
    <w:rsid w:val="00655331"/>
    <w:rsid w:val="0065706A"/>
    <w:rsid w:val="006574B0"/>
    <w:rsid w:val="006601E8"/>
    <w:rsid w:val="00660374"/>
    <w:rsid w:val="00660507"/>
    <w:rsid w:val="006608B3"/>
    <w:rsid w:val="0066171D"/>
    <w:rsid w:val="00662CD5"/>
    <w:rsid w:val="006637DA"/>
    <w:rsid w:val="00663923"/>
    <w:rsid w:val="006646C4"/>
    <w:rsid w:val="006802D6"/>
    <w:rsid w:val="006817EF"/>
    <w:rsid w:val="00687C0F"/>
    <w:rsid w:val="00691162"/>
    <w:rsid w:val="00695B3B"/>
    <w:rsid w:val="006A17E7"/>
    <w:rsid w:val="006A2007"/>
    <w:rsid w:val="006A41F1"/>
    <w:rsid w:val="006A4C12"/>
    <w:rsid w:val="006A7B5D"/>
    <w:rsid w:val="006B032E"/>
    <w:rsid w:val="006B1A1B"/>
    <w:rsid w:val="006B3E9E"/>
    <w:rsid w:val="006B42CA"/>
    <w:rsid w:val="006C049C"/>
    <w:rsid w:val="006C1ACB"/>
    <w:rsid w:val="006C1BE7"/>
    <w:rsid w:val="006C36E7"/>
    <w:rsid w:val="006C42E1"/>
    <w:rsid w:val="006C690D"/>
    <w:rsid w:val="006C6E16"/>
    <w:rsid w:val="006D13DB"/>
    <w:rsid w:val="006D1DEB"/>
    <w:rsid w:val="006D22E9"/>
    <w:rsid w:val="006D2FBE"/>
    <w:rsid w:val="006D4634"/>
    <w:rsid w:val="006D55AC"/>
    <w:rsid w:val="006D56D4"/>
    <w:rsid w:val="006D572A"/>
    <w:rsid w:val="006D75E1"/>
    <w:rsid w:val="006D7BEF"/>
    <w:rsid w:val="006E070B"/>
    <w:rsid w:val="006E1476"/>
    <w:rsid w:val="006E2592"/>
    <w:rsid w:val="006E25B1"/>
    <w:rsid w:val="006E4A4A"/>
    <w:rsid w:val="006E4BE4"/>
    <w:rsid w:val="006E5A55"/>
    <w:rsid w:val="006F05C7"/>
    <w:rsid w:val="006F08A7"/>
    <w:rsid w:val="006F3301"/>
    <w:rsid w:val="006F4D04"/>
    <w:rsid w:val="006F6B62"/>
    <w:rsid w:val="00701387"/>
    <w:rsid w:val="00704658"/>
    <w:rsid w:val="00704DFD"/>
    <w:rsid w:val="00705082"/>
    <w:rsid w:val="00706A82"/>
    <w:rsid w:val="0070771F"/>
    <w:rsid w:val="007103F9"/>
    <w:rsid w:val="0071137A"/>
    <w:rsid w:val="00711C91"/>
    <w:rsid w:val="00713AE8"/>
    <w:rsid w:val="0071488F"/>
    <w:rsid w:val="00714E3D"/>
    <w:rsid w:val="007165FF"/>
    <w:rsid w:val="007171B2"/>
    <w:rsid w:val="007236E2"/>
    <w:rsid w:val="0072555B"/>
    <w:rsid w:val="0072771A"/>
    <w:rsid w:val="007310DD"/>
    <w:rsid w:val="007314A3"/>
    <w:rsid w:val="0073247D"/>
    <w:rsid w:val="00732B91"/>
    <w:rsid w:val="00735F79"/>
    <w:rsid w:val="00736660"/>
    <w:rsid w:val="007378CB"/>
    <w:rsid w:val="00740470"/>
    <w:rsid w:val="007407EB"/>
    <w:rsid w:val="00741111"/>
    <w:rsid w:val="00741A49"/>
    <w:rsid w:val="00742C05"/>
    <w:rsid w:val="00746D55"/>
    <w:rsid w:val="00746DB5"/>
    <w:rsid w:val="0074787C"/>
    <w:rsid w:val="00750076"/>
    <w:rsid w:val="00750404"/>
    <w:rsid w:val="007524AE"/>
    <w:rsid w:val="00757A15"/>
    <w:rsid w:val="007604E7"/>
    <w:rsid w:val="007610CE"/>
    <w:rsid w:val="007610EA"/>
    <w:rsid w:val="00762789"/>
    <w:rsid w:val="00762BAE"/>
    <w:rsid w:val="00762D1F"/>
    <w:rsid w:val="0076491B"/>
    <w:rsid w:val="007649E7"/>
    <w:rsid w:val="00765549"/>
    <w:rsid w:val="00765C90"/>
    <w:rsid w:val="00767BC5"/>
    <w:rsid w:val="00772B34"/>
    <w:rsid w:val="00774061"/>
    <w:rsid w:val="007770B1"/>
    <w:rsid w:val="00781B3A"/>
    <w:rsid w:val="0078411A"/>
    <w:rsid w:val="0078489E"/>
    <w:rsid w:val="00784988"/>
    <w:rsid w:val="00784D87"/>
    <w:rsid w:val="00786D8B"/>
    <w:rsid w:val="00786DC4"/>
    <w:rsid w:val="00791188"/>
    <w:rsid w:val="00793441"/>
    <w:rsid w:val="00794A51"/>
    <w:rsid w:val="00795873"/>
    <w:rsid w:val="00795910"/>
    <w:rsid w:val="007975E8"/>
    <w:rsid w:val="007A343E"/>
    <w:rsid w:val="007A45A8"/>
    <w:rsid w:val="007A4D53"/>
    <w:rsid w:val="007A6359"/>
    <w:rsid w:val="007B2406"/>
    <w:rsid w:val="007B6390"/>
    <w:rsid w:val="007B7671"/>
    <w:rsid w:val="007B7BBB"/>
    <w:rsid w:val="007B7CCE"/>
    <w:rsid w:val="007C1672"/>
    <w:rsid w:val="007C1FEB"/>
    <w:rsid w:val="007D0ACA"/>
    <w:rsid w:val="007D1F78"/>
    <w:rsid w:val="007D2499"/>
    <w:rsid w:val="007D2BF3"/>
    <w:rsid w:val="007D3CE1"/>
    <w:rsid w:val="007D5937"/>
    <w:rsid w:val="007E238D"/>
    <w:rsid w:val="007E238F"/>
    <w:rsid w:val="007E2E6D"/>
    <w:rsid w:val="007E7F99"/>
    <w:rsid w:val="007F05ED"/>
    <w:rsid w:val="007F22F9"/>
    <w:rsid w:val="007F290A"/>
    <w:rsid w:val="007F55E7"/>
    <w:rsid w:val="007F69AF"/>
    <w:rsid w:val="007F75A2"/>
    <w:rsid w:val="00804205"/>
    <w:rsid w:val="00804B20"/>
    <w:rsid w:val="00807B32"/>
    <w:rsid w:val="008107E3"/>
    <w:rsid w:val="008155C7"/>
    <w:rsid w:val="0081637D"/>
    <w:rsid w:val="00817174"/>
    <w:rsid w:val="0082162F"/>
    <w:rsid w:val="00821FDF"/>
    <w:rsid w:val="008229A6"/>
    <w:rsid w:val="00823879"/>
    <w:rsid w:val="00825DD5"/>
    <w:rsid w:val="00826A48"/>
    <w:rsid w:val="00832B8C"/>
    <w:rsid w:val="00834FF1"/>
    <w:rsid w:val="00837E9E"/>
    <w:rsid w:val="00842C3C"/>
    <w:rsid w:val="00844A4C"/>
    <w:rsid w:val="00845CA7"/>
    <w:rsid w:val="00845CE1"/>
    <w:rsid w:val="0084775F"/>
    <w:rsid w:val="0085027B"/>
    <w:rsid w:val="008530F8"/>
    <w:rsid w:val="0085415E"/>
    <w:rsid w:val="00855499"/>
    <w:rsid w:val="0085560B"/>
    <w:rsid w:val="00862C1D"/>
    <w:rsid w:val="008670C6"/>
    <w:rsid w:val="00872953"/>
    <w:rsid w:val="00876FD0"/>
    <w:rsid w:val="00877F7E"/>
    <w:rsid w:val="0088219C"/>
    <w:rsid w:val="00882F96"/>
    <w:rsid w:val="008850BC"/>
    <w:rsid w:val="0089227A"/>
    <w:rsid w:val="00892B59"/>
    <w:rsid w:val="00894F25"/>
    <w:rsid w:val="0089646D"/>
    <w:rsid w:val="00897D74"/>
    <w:rsid w:val="008A2FA1"/>
    <w:rsid w:val="008A6CB0"/>
    <w:rsid w:val="008B0D9F"/>
    <w:rsid w:val="008B12D3"/>
    <w:rsid w:val="008B12D5"/>
    <w:rsid w:val="008B6539"/>
    <w:rsid w:val="008C023E"/>
    <w:rsid w:val="008C1476"/>
    <w:rsid w:val="008C1560"/>
    <w:rsid w:val="008C7BC7"/>
    <w:rsid w:val="008D21FB"/>
    <w:rsid w:val="008D27B6"/>
    <w:rsid w:val="008D2F8E"/>
    <w:rsid w:val="008D3359"/>
    <w:rsid w:val="008E0416"/>
    <w:rsid w:val="008E06C6"/>
    <w:rsid w:val="008E13D4"/>
    <w:rsid w:val="008E221A"/>
    <w:rsid w:val="008E2916"/>
    <w:rsid w:val="008E32A1"/>
    <w:rsid w:val="008E3B5C"/>
    <w:rsid w:val="008E5450"/>
    <w:rsid w:val="008F060E"/>
    <w:rsid w:val="008F12E5"/>
    <w:rsid w:val="008F1B0E"/>
    <w:rsid w:val="008F31EC"/>
    <w:rsid w:val="008F4D10"/>
    <w:rsid w:val="008F603F"/>
    <w:rsid w:val="008F73B9"/>
    <w:rsid w:val="0090017A"/>
    <w:rsid w:val="009062F4"/>
    <w:rsid w:val="00907214"/>
    <w:rsid w:val="00912B87"/>
    <w:rsid w:val="009134DD"/>
    <w:rsid w:val="0091570A"/>
    <w:rsid w:val="00915D9E"/>
    <w:rsid w:val="009318BD"/>
    <w:rsid w:val="009318DE"/>
    <w:rsid w:val="00931B41"/>
    <w:rsid w:val="009334D3"/>
    <w:rsid w:val="00934FC2"/>
    <w:rsid w:val="00941382"/>
    <w:rsid w:val="00944104"/>
    <w:rsid w:val="0095045B"/>
    <w:rsid w:val="00951F7E"/>
    <w:rsid w:val="009528D9"/>
    <w:rsid w:val="0095338A"/>
    <w:rsid w:val="0095746E"/>
    <w:rsid w:val="00957B27"/>
    <w:rsid w:val="0096058C"/>
    <w:rsid w:val="00960D61"/>
    <w:rsid w:val="00964442"/>
    <w:rsid w:val="00966E77"/>
    <w:rsid w:val="00971C65"/>
    <w:rsid w:val="00972040"/>
    <w:rsid w:val="00974981"/>
    <w:rsid w:val="00974F6B"/>
    <w:rsid w:val="00977747"/>
    <w:rsid w:val="00980DCF"/>
    <w:rsid w:val="00983FA3"/>
    <w:rsid w:val="00987FEA"/>
    <w:rsid w:val="0099276C"/>
    <w:rsid w:val="0099355B"/>
    <w:rsid w:val="00993718"/>
    <w:rsid w:val="00993EEF"/>
    <w:rsid w:val="00997A03"/>
    <w:rsid w:val="00997BCB"/>
    <w:rsid w:val="00997BF2"/>
    <w:rsid w:val="009A18C0"/>
    <w:rsid w:val="009A2A5C"/>
    <w:rsid w:val="009A4922"/>
    <w:rsid w:val="009A64CC"/>
    <w:rsid w:val="009A7555"/>
    <w:rsid w:val="009A7DD8"/>
    <w:rsid w:val="009B15DE"/>
    <w:rsid w:val="009B4C62"/>
    <w:rsid w:val="009B6A41"/>
    <w:rsid w:val="009B6FCF"/>
    <w:rsid w:val="009B799A"/>
    <w:rsid w:val="009C1596"/>
    <w:rsid w:val="009C28ED"/>
    <w:rsid w:val="009C2D36"/>
    <w:rsid w:val="009C4C24"/>
    <w:rsid w:val="009C5940"/>
    <w:rsid w:val="009C7EB2"/>
    <w:rsid w:val="009D17FE"/>
    <w:rsid w:val="009D4482"/>
    <w:rsid w:val="009D4792"/>
    <w:rsid w:val="009D64E4"/>
    <w:rsid w:val="009D7345"/>
    <w:rsid w:val="009E2E39"/>
    <w:rsid w:val="009E5431"/>
    <w:rsid w:val="009F06A5"/>
    <w:rsid w:val="009F1EE0"/>
    <w:rsid w:val="009F2403"/>
    <w:rsid w:val="009F251C"/>
    <w:rsid w:val="009F3052"/>
    <w:rsid w:val="009F3148"/>
    <w:rsid w:val="009F4B0C"/>
    <w:rsid w:val="00A00A97"/>
    <w:rsid w:val="00A02A8D"/>
    <w:rsid w:val="00A0410D"/>
    <w:rsid w:val="00A0423D"/>
    <w:rsid w:val="00A048FB"/>
    <w:rsid w:val="00A05DE4"/>
    <w:rsid w:val="00A0652F"/>
    <w:rsid w:val="00A068C5"/>
    <w:rsid w:val="00A06E61"/>
    <w:rsid w:val="00A073C1"/>
    <w:rsid w:val="00A10D09"/>
    <w:rsid w:val="00A11BAC"/>
    <w:rsid w:val="00A13DDC"/>
    <w:rsid w:val="00A15EE7"/>
    <w:rsid w:val="00A16B83"/>
    <w:rsid w:val="00A17610"/>
    <w:rsid w:val="00A2159C"/>
    <w:rsid w:val="00A22899"/>
    <w:rsid w:val="00A22FAF"/>
    <w:rsid w:val="00A2419F"/>
    <w:rsid w:val="00A266E5"/>
    <w:rsid w:val="00A26E0F"/>
    <w:rsid w:val="00A2776B"/>
    <w:rsid w:val="00A27A02"/>
    <w:rsid w:val="00A27A80"/>
    <w:rsid w:val="00A3387C"/>
    <w:rsid w:val="00A33CD0"/>
    <w:rsid w:val="00A33CD6"/>
    <w:rsid w:val="00A36BBE"/>
    <w:rsid w:val="00A37A92"/>
    <w:rsid w:val="00A40F2A"/>
    <w:rsid w:val="00A427C2"/>
    <w:rsid w:val="00A447D7"/>
    <w:rsid w:val="00A45056"/>
    <w:rsid w:val="00A456F9"/>
    <w:rsid w:val="00A472D0"/>
    <w:rsid w:val="00A47E87"/>
    <w:rsid w:val="00A50D5C"/>
    <w:rsid w:val="00A518A4"/>
    <w:rsid w:val="00A520D0"/>
    <w:rsid w:val="00A527A2"/>
    <w:rsid w:val="00A534AB"/>
    <w:rsid w:val="00A54421"/>
    <w:rsid w:val="00A54CC1"/>
    <w:rsid w:val="00A54EE4"/>
    <w:rsid w:val="00A600F9"/>
    <w:rsid w:val="00A6288F"/>
    <w:rsid w:val="00A65CFC"/>
    <w:rsid w:val="00A66426"/>
    <w:rsid w:val="00A6743F"/>
    <w:rsid w:val="00A716C4"/>
    <w:rsid w:val="00A7606A"/>
    <w:rsid w:val="00A80133"/>
    <w:rsid w:val="00A838A2"/>
    <w:rsid w:val="00A84903"/>
    <w:rsid w:val="00A87B95"/>
    <w:rsid w:val="00A920D7"/>
    <w:rsid w:val="00A93959"/>
    <w:rsid w:val="00A96E42"/>
    <w:rsid w:val="00AA0A30"/>
    <w:rsid w:val="00AA0BB6"/>
    <w:rsid w:val="00AA252A"/>
    <w:rsid w:val="00AA32B4"/>
    <w:rsid w:val="00AA511B"/>
    <w:rsid w:val="00AA702B"/>
    <w:rsid w:val="00AA7DA8"/>
    <w:rsid w:val="00AB07AD"/>
    <w:rsid w:val="00AB2865"/>
    <w:rsid w:val="00AB3A61"/>
    <w:rsid w:val="00AB4C22"/>
    <w:rsid w:val="00AB6AB5"/>
    <w:rsid w:val="00AC079F"/>
    <w:rsid w:val="00AC1DBE"/>
    <w:rsid w:val="00AC223C"/>
    <w:rsid w:val="00AC58CD"/>
    <w:rsid w:val="00AC6EAC"/>
    <w:rsid w:val="00AD07EC"/>
    <w:rsid w:val="00AD33D2"/>
    <w:rsid w:val="00AD413D"/>
    <w:rsid w:val="00AD5B6B"/>
    <w:rsid w:val="00AD671B"/>
    <w:rsid w:val="00AE1A81"/>
    <w:rsid w:val="00AE2351"/>
    <w:rsid w:val="00AE51BF"/>
    <w:rsid w:val="00AE563E"/>
    <w:rsid w:val="00AE6804"/>
    <w:rsid w:val="00AE719D"/>
    <w:rsid w:val="00AF046A"/>
    <w:rsid w:val="00AF146C"/>
    <w:rsid w:val="00AF577D"/>
    <w:rsid w:val="00AF7B04"/>
    <w:rsid w:val="00B00327"/>
    <w:rsid w:val="00B048B4"/>
    <w:rsid w:val="00B05CCF"/>
    <w:rsid w:val="00B10CF5"/>
    <w:rsid w:val="00B15D3B"/>
    <w:rsid w:val="00B17492"/>
    <w:rsid w:val="00B21F12"/>
    <w:rsid w:val="00B25696"/>
    <w:rsid w:val="00B259EB"/>
    <w:rsid w:val="00B3029D"/>
    <w:rsid w:val="00B36E6F"/>
    <w:rsid w:val="00B4149F"/>
    <w:rsid w:val="00B44C39"/>
    <w:rsid w:val="00B4575F"/>
    <w:rsid w:val="00B5112D"/>
    <w:rsid w:val="00B511ED"/>
    <w:rsid w:val="00B52527"/>
    <w:rsid w:val="00B577E4"/>
    <w:rsid w:val="00B6236B"/>
    <w:rsid w:val="00B64FCB"/>
    <w:rsid w:val="00B65448"/>
    <w:rsid w:val="00B66195"/>
    <w:rsid w:val="00B674BE"/>
    <w:rsid w:val="00B70D8A"/>
    <w:rsid w:val="00B71549"/>
    <w:rsid w:val="00B74112"/>
    <w:rsid w:val="00B83ABC"/>
    <w:rsid w:val="00B86DC3"/>
    <w:rsid w:val="00B93440"/>
    <w:rsid w:val="00B93A24"/>
    <w:rsid w:val="00B95230"/>
    <w:rsid w:val="00B958CD"/>
    <w:rsid w:val="00B9724E"/>
    <w:rsid w:val="00BA25C1"/>
    <w:rsid w:val="00BA40E4"/>
    <w:rsid w:val="00BA46A6"/>
    <w:rsid w:val="00BA598B"/>
    <w:rsid w:val="00BA5D5A"/>
    <w:rsid w:val="00BA6B80"/>
    <w:rsid w:val="00BA6C9E"/>
    <w:rsid w:val="00BB017E"/>
    <w:rsid w:val="00BB0D59"/>
    <w:rsid w:val="00BB5AF0"/>
    <w:rsid w:val="00BB7600"/>
    <w:rsid w:val="00BC0B89"/>
    <w:rsid w:val="00BC2C59"/>
    <w:rsid w:val="00BC3A0F"/>
    <w:rsid w:val="00BC46A3"/>
    <w:rsid w:val="00BC672C"/>
    <w:rsid w:val="00BD07B9"/>
    <w:rsid w:val="00BD6519"/>
    <w:rsid w:val="00BE0948"/>
    <w:rsid w:val="00BE319C"/>
    <w:rsid w:val="00BF08A7"/>
    <w:rsid w:val="00BF735C"/>
    <w:rsid w:val="00C00B96"/>
    <w:rsid w:val="00C024C8"/>
    <w:rsid w:val="00C03AD4"/>
    <w:rsid w:val="00C04A4F"/>
    <w:rsid w:val="00C11823"/>
    <w:rsid w:val="00C1222A"/>
    <w:rsid w:val="00C16911"/>
    <w:rsid w:val="00C17617"/>
    <w:rsid w:val="00C17A59"/>
    <w:rsid w:val="00C23FBC"/>
    <w:rsid w:val="00C2549E"/>
    <w:rsid w:val="00C26205"/>
    <w:rsid w:val="00C26E06"/>
    <w:rsid w:val="00C2716C"/>
    <w:rsid w:val="00C27D5F"/>
    <w:rsid w:val="00C312B9"/>
    <w:rsid w:val="00C320D4"/>
    <w:rsid w:val="00C3284B"/>
    <w:rsid w:val="00C337F9"/>
    <w:rsid w:val="00C369C8"/>
    <w:rsid w:val="00C40E85"/>
    <w:rsid w:val="00C42647"/>
    <w:rsid w:val="00C44567"/>
    <w:rsid w:val="00C457BA"/>
    <w:rsid w:val="00C4665B"/>
    <w:rsid w:val="00C46798"/>
    <w:rsid w:val="00C47445"/>
    <w:rsid w:val="00C50936"/>
    <w:rsid w:val="00C51013"/>
    <w:rsid w:val="00C517BC"/>
    <w:rsid w:val="00C51E61"/>
    <w:rsid w:val="00C52387"/>
    <w:rsid w:val="00C526D6"/>
    <w:rsid w:val="00C52923"/>
    <w:rsid w:val="00C533FC"/>
    <w:rsid w:val="00C53E6F"/>
    <w:rsid w:val="00C5458B"/>
    <w:rsid w:val="00C54E7F"/>
    <w:rsid w:val="00C6192E"/>
    <w:rsid w:val="00C61B25"/>
    <w:rsid w:val="00C61D01"/>
    <w:rsid w:val="00C61F6F"/>
    <w:rsid w:val="00C63727"/>
    <w:rsid w:val="00C67D16"/>
    <w:rsid w:val="00C70734"/>
    <w:rsid w:val="00C72311"/>
    <w:rsid w:val="00C73FFA"/>
    <w:rsid w:val="00C74297"/>
    <w:rsid w:val="00C76B3E"/>
    <w:rsid w:val="00C7731B"/>
    <w:rsid w:val="00C77DE4"/>
    <w:rsid w:val="00C81837"/>
    <w:rsid w:val="00C855D8"/>
    <w:rsid w:val="00C93227"/>
    <w:rsid w:val="00C934E9"/>
    <w:rsid w:val="00CA0493"/>
    <w:rsid w:val="00CA0C00"/>
    <w:rsid w:val="00CA58D2"/>
    <w:rsid w:val="00CA67F1"/>
    <w:rsid w:val="00CA73B5"/>
    <w:rsid w:val="00CB3766"/>
    <w:rsid w:val="00CC0CB5"/>
    <w:rsid w:val="00CC300C"/>
    <w:rsid w:val="00CC3AAF"/>
    <w:rsid w:val="00CC4320"/>
    <w:rsid w:val="00CC526A"/>
    <w:rsid w:val="00CD0F5A"/>
    <w:rsid w:val="00CD1EC2"/>
    <w:rsid w:val="00CD4FEC"/>
    <w:rsid w:val="00CD6975"/>
    <w:rsid w:val="00CE0AE0"/>
    <w:rsid w:val="00CE0F3F"/>
    <w:rsid w:val="00CE3B56"/>
    <w:rsid w:val="00CF191F"/>
    <w:rsid w:val="00CF47DC"/>
    <w:rsid w:val="00D00BA4"/>
    <w:rsid w:val="00D00F22"/>
    <w:rsid w:val="00D02A56"/>
    <w:rsid w:val="00D05D05"/>
    <w:rsid w:val="00D0784C"/>
    <w:rsid w:val="00D10F9B"/>
    <w:rsid w:val="00D1337E"/>
    <w:rsid w:val="00D16050"/>
    <w:rsid w:val="00D2121D"/>
    <w:rsid w:val="00D22683"/>
    <w:rsid w:val="00D236FE"/>
    <w:rsid w:val="00D2374F"/>
    <w:rsid w:val="00D24A14"/>
    <w:rsid w:val="00D24CBA"/>
    <w:rsid w:val="00D24FD6"/>
    <w:rsid w:val="00D25538"/>
    <w:rsid w:val="00D2732A"/>
    <w:rsid w:val="00D279C1"/>
    <w:rsid w:val="00D27A0B"/>
    <w:rsid w:val="00D27FED"/>
    <w:rsid w:val="00D3027F"/>
    <w:rsid w:val="00D30D18"/>
    <w:rsid w:val="00D31A69"/>
    <w:rsid w:val="00D34E7B"/>
    <w:rsid w:val="00D354C0"/>
    <w:rsid w:val="00D40DA1"/>
    <w:rsid w:val="00D45594"/>
    <w:rsid w:val="00D469D8"/>
    <w:rsid w:val="00D50702"/>
    <w:rsid w:val="00D50D80"/>
    <w:rsid w:val="00D51CBD"/>
    <w:rsid w:val="00D52645"/>
    <w:rsid w:val="00D55574"/>
    <w:rsid w:val="00D600CC"/>
    <w:rsid w:val="00D6390E"/>
    <w:rsid w:val="00D705D8"/>
    <w:rsid w:val="00D7088B"/>
    <w:rsid w:val="00D772DC"/>
    <w:rsid w:val="00D77465"/>
    <w:rsid w:val="00D77F42"/>
    <w:rsid w:val="00D8257F"/>
    <w:rsid w:val="00D83F94"/>
    <w:rsid w:val="00D8426D"/>
    <w:rsid w:val="00D85770"/>
    <w:rsid w:val="00D85FC9"/>
    <w:rsid w:val="00D8629D"/>
    <w:rsid w:val="00D86760"/>
    <w:rsid w:val="00D90B0A"/>
    <w:rsid w:val="00D93928"/>
    <w:rsid w:val="00D94240"/>
    <w:rsid w:val="00DA002D"/>
    <w:rsid w:val="00DA1ADD"/>
    <w:rsid w:val="00DA3E0A"/>
    <w:rsid w:val="00DB12B9"/>
    <w:rsid w:val="00DB1BFE"/>
    <w:rsid w:val="00DB5D85"/>
    <w:rsid w:val="00DB6343"/>
    <w:rsid w:val="00DB7CA4"/>
    <w:rsid w:val="00DC0276"/>
    <w:rsid w:val="00DC0EC0"/>
    <w:rsid w:val="00DC23E5"/>
    <w:rsid w:val="00DC3A05"/>
    <w:rsid w:val="00DC5898"/>
    <w:rsid w:val="00DC68E5"/>
    <w:rsid w:val="00DC7E9D"/>
    <w:rsid w:val="00DD102C"/>
    <w:rsid w:val="00DD442B"/>
    <w:rsid w:val="00DD73F0"/>
    <w:rsid w:val="00DE1E4E"/>
    <w:rsid w:val="00DE4551"/>
    <w:rsid w:val="00DE7C13"/>
    <w:rsid w:val="00DF10C2"/>
    <w:rsid w:val="00DF1E2A"/>
    <w:rsid w:val="00DF431D"/>
    <w:rsid w:val="00DF72A5"/>
    <w:rsid w:val="00E016DB"/>
    <w:rsid w:val="00E06DEC"/>
    <w:rsid w:val="00E06E46"/>
    <w:rsid w:val="00E0739E"/>
    <w:rsid w:val="00E07B46"/>
    <w:rsid w:val="00E10AB2"/>
    <w:rsid w:val="00E11D7E"/>
    <w:rsid w:val="00E15AF0"/>
    <w:rsid w:val="00E162A2"/>
    <w:rsid w:val="00E167CD"/>
    <w:rsid w:val="00E16D44"/>
    <w:rsid w:val="00E179EF"/>
    <w:rsid w:val="00E21549"/>
    <w:rsid w:val="00E22267"/>
    <w:rsid w:val="00E238DB"/>
    <w:rsid w:val="00E279CE"/>
    <w:rsid w:val="00E312F0"/>
    <w:rsid w:val="00E33130"/>
    <w:rsid w:val="00E344C5"/>
    <w:rsid w:val="00E348FF"/>
    <w:rsid w:val="00E35C44"/>
    <w:rsid w:val="00E375A0"/>
    <w:rsid w:val="00E403FB"/>
    <w:rsid w:val="00E42752"/>
    <w:rsid w:val="00E432A1"/>
    <w:rsid w:val="00E4530F"/>
    <w:rsid w:val="00E52594"/>
    <w:rsid w:val="00E53700"/>
    <w:rsid w:val="00E64569"/>
    <w:rsid w:val="00E66800"/>
    <w:rsid w:val="00E66A79"/>
    <w:rsid w:val="00E67B60"/>
    <w:rsid w:val="00E67EE3"/>
    <w:rsid w:val="00E709AA"/>
    <w:rsid w:val="00E7210B"/>
    <w:rsid w:val="00E72D0C"/>
    <w:rsid w:val="00E75EAA"/>
    <w:rsid w:val="00E819CA"/>
    <w:rsid w:val="00E82BF4"/>
    <w:rsid w:val="00E82F6E"/>
    <w:rsid w:val="00E836F3"/>
    <w:rsid w:val="00E84997"/>
    <w:rsid w:val="00E84B61"/>
    <w:rsid w:val="00E84E82"/>
    <w:rsid w:val="00E859B6"/>
    <w:rsid w:val="00E93197"/>
    <w:rsid w:val="00E94F91"/>
    <w:rsid w:val="00E96254"/>
    <w:rsid w:val="00E96A29"/>
    <w:rsid w:val="00E97A4E"/>
    <w:rsid w:val="00EA1626"/>
    <w:rsid w:val="00EA1D9C"/>
    <w:rsid w:val="00EA3755"/>
    <w:rsid w:val="00EA39C8"/>
    <w:rsid w:val="00EA6DA6"/>
    <w:rsid w:val="00EB30FD"/>
    <w:rsid w:val="00EB3C4F"/>
    <w:rsid w:val="00EC0E86"/>
    <w:rsid w:val="00EC55D6"/>
    <w:rsid w:val="00EC58DA"/>
    <w:rsid w:val="00ED0086"/>
    <w:rsid w:val="00ED0572"/>
    <w:rsid w:val="00ED1D3F"/>
    <w:rsid w:val="00ED31F3"/>
    <w:rsid w:val="00ED3431"/>
    <w:rsid w:val="00ED5B43"/>
    <w:rsid w:val="00ED5EFC"/>
    <w:rsid w:val="00ED6659"/>
    <w:rsid w:val="00EE6B0B"/>
    <w:rsid w:val="00EF0F00"/>
    <w:rsid w:val="00EF1041"/>
    <w:rsid w:val="00EF1407"/>
    <w:rsid w:val="00EF1C99"/>
    <w:rsid w:val="00EF3757"/>
    <w:rsid w:val="00EF41EC"/>
    <w:rsid w:val="00EF5F76"/>
    <w:rsid w:val="00EF62E7"/>
    <w:rsid w:val="00EF6693"/>
    <w:rsid w:val="00EF708B"/>
    <w:rsid w:val="00EF7902"/>
    <w:rsid w:val="00F00D59"/>
    <w:rsid w:val="00F02609"/>
    <w:rsid w:val="00F10C9A"/>
    <w:rsid w:val="00F11F79"/>
    <w:rsid w:val="00F1388C"/>
    <w:rsid w:val="00F15F96"/>
    <w:rsid w:val="00F20A11"/>
    <w:rsid w:val="00F20BA0"/>
    <w:rsid w:val="00F24FC2"/>
    <w:rsid w:val="00F2551C"/>
    <w:rsid w:val="00F27144"/>
    <w:rsid w:val="00F345B9"/>
    <w:rsid w:val="00F34C18"/>
    <w:rsid w:val="00F35BD8"/>
    <w:rsid w:val="00F3768F"/>
    <w:rsid w:val="00F4123E"/>
    <w:rsid w:val="00F435D5"/>
    <w:rsid w:val="00F456A3"/>
    <w:rsid w:val="00F45811"/>
    <w:rsid w:val="00F45EBE"/>
    <w:rsid w:val="00F503A9"/>
    <w:rsid w:val="00F554A3"/>
    <w:rsid w:val="00F56003"/>
    <w:rsid w:val="00F5771B"/>
    <w:rsid w:val="00F6025B"/>
    <w:rsid w:val="00F6189C"/>
    <w:rsid w:val="00F620E1"/>
    <w:rsid w:val="00F643F1"/>
    <w:rsid w:val="00F6607D"/>
    <w:rsid w:val="00F66DF2"/>
    <w:rsid w:val="00F70638"/>
    <w:rsid w:val="00F74B14"/>
    <w:rsid w:val="00F75B61"/>
    <w:rsid w:val="00F75D54"/>
    <w:rsid w:val="00F77D6B"/>
    <w:rsid w:val="00F802D8"/>
    <w:rsid w:val="00F86AA4"/>
    <w:rsid w:val="00F87563"/>
    <w:rsid w:val="00F92053"/>
    <w:rsid w:val="00F94919"/>
    <w:rsid w:val="00F97BAB"/>
    <w:rsid w:val="00FA14D4"/>
    <w:rsid w:val="00FA1A23"/>
    <w:rsid w:val="00FB3552"/>
    <w:rsid w:val="00FB3747"/>
    <w:rsid w:val="00FB51FF"/>
    <w:rsid w:val="00FC0264"/>
    <w:rsid w:val="00FC1DE9"/>
    <w:rsid w:val="00FC1E52"/>
    <w:rsid w:val="00FC6781"/>
    <w:rsid w:val="00FC6798"/>
    <w:rsid w:val="00FC71A9"/>
    <w:rsid w:val="00FD2233"/>
    <w:rsid w:val="00FD5556"/>
    <w:rsid w:val="00FD5EEC"/>
    <w:rsid w:val="00FD7AAE"/>
    <w:rsid w:val="00FE025D"/>
    <w:rsid w:val="00FE50B0"/>
    <w:rsid w:val="00FE6F43"/>
    <w:rsid w:val="00FF2C01"/>
    <w:rsid w:val="00FF576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E9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basedOn w:val="Normal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5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425F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basedOn w:val="Normal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5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425F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10B5-2FE5-4DBA-830F-A5B4F78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for inclusion in Scrutiny and/or Executive Work Programme</vt:lpstr>
    </vt:vector>
  </TitlesOfParts>
  <Company>BGCBC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inclusion in Scrutiny and/or Executive Work Programme</dc:title>
  <dc:creator>thoma_l</dc:creator>
  <cp:lastModifiedBy>Gwerfyl Jones</cp:lastModifiedBy>
  <cp:revision>2</cp:revision>
  <cp:lastPrinted>2023-08-18T11:48:00Z</cp:lastPrinted>
  <dcterms:created xsi:type="dcterms:W3CDTF">2023-08-18T11:54:00Z</dcterms:created>
  <dcterms:modified xsi:type="dcterms:W3CDTF">2023-08-18T11:54:00Z</dcterms:modified>
</cp:coreProperties>
</file>